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568A" w14:textId="31F88AD1" w:rsidR="00834366" w:rsidRDefault="00834366" w:rsidP="00834366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D5875D" wp14:editId="6F14DDF0">
            <wp:simplePos x="0" y="0"/>
            <wp:positionH relativeFrom="column">
              <wp:posOffset>2916195</wp:posOffset>
            </wp:positionH>
            <wp:positionV relativeFrom="paragraph">
              <wp:posOffset>-273050</wp:posOffset>
            </wp:positionV>
            <wp:extent cx="1033946" cy="5607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946" cy="560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FC25F" w14:textId="564C2CD2" w:rsidR="00A339D4" w:rsidRPr="00960C17" w:rsidRDefault="00834366" w:rsidP="00AD5717">
      <w:pPr>
        <w:spacing w:after="40"/>
        <w:jc w:val="center"/>
        <w:rPr>
          <w:rFonts w:ascii="Century Gothic" w:hAnsi="Century Gothic"/>
          <w:b/>
          <w:bCs/>
          <w:sz w:val="36"/>
          <w:szCs w:val="36"/>
        </w:rPr>
      </w:pPr>
      <w:r w:rsidRPr="00960C17">
        <w:rPr>
          <w:rFonts w:ascii="Century Gothic" w:hAnsi="Century Gothic"/>
          <w:b/>
          <w:bCs/>
          <w:sz w:val="36"/>
          <w:szCs w:val="36"/>
        </w:rPr>
        <w:t>PERSONNEL ACTION FORM</w:t>
      </w:r>
    </w:p>
    <w:p w14:paraId="4F975BC7" w14:textId="77777777" w:rsidR="00161ECE" w:rsidRPr="00161ECE" w:rsidRDefault="00B92DB7" w:rsidP="00161ECE">
      <w:pPr>
        <w:spacing w:after="0"/>
        <w:jc w:val="center"/>
        <w:rPr>
          <w:rFonts w:ascii="Century Gothic" w:hAnsi="Century Gothic"/>
          <w:i/>
          <w:iCs/>
          <w:sz w:val="18"/>
          <w:szCs w:val="18"/>
        </w:rPr>
      </w:pPr>
      <w:r w:rsidRPr="00161ECE">
        <w:rPr>
          <w:rFonts w:ascii="Century Gothic" w:hAnsi="Century Gothic"/>
          <w:i/>
          <w:iCs/>
          <w:sz w:val="18"/>
          <w:szCs w:val="18"/>
        </w:rPr>
        <w:t xml:space="preserve">Please </w:t>
      </w:r>
      <w:r w:rsidR="004D1800" w:rsidRPr="00161ECE">
        <w:rPr>
          <w:rFonts w:ascii="Century Gothic" w:hAnsi="Century Gothic"/>
          <w:i/>
          <w:iCs/>
          <w:sz w:val="18"/>
          <w:szCs w:val="18"/>
        </w:rPr>
        <w:t>ensure that this form is completed in its entirety, as applicable.</w:t>
      </w:r>
      <w:r w:rsidR="0034470E" w:rsidRPr="00161ECE">
        <w:rPr>
          <w:rFonts w:ascii="Century Gothic" w:hAnsi="Century Gothic"/>
          <w:i/>
          <w:iCs/>
          <w:sz w:val="18"/>
          <w:szCs w:val="18"/>
        </w:rPr>
        <w:t xml:space="preserve">  </w:t>
      </w:r>
    </w:p>
    <w:p w14:paraId="06BDF5A0" w14:textId="7BB2AFD6" w:rsidR="001568C7" w:rsidRPr="00161ECE" w:rsidRDefault="0034470E" w:rsidP="004D7A80">
      <w:pPr>
        <w:spacing w:after="240"/>
        <w:jc w:val="center"/>
        <w:rPr>
          <w:rFonts w:ascii="Century Gothic" w:hAnsi="Century Gothic"/>
          <w:i/>
          <w:iCs/>
          <w:sz w:val="18"/>
          <w:szCs w:val="18"/>
        </w:rPr>
      </w:pPr>
      <w:r w:rsidRPr="00161ECE">
        <w:rPr>
          <w:rFonts w:ascii="Century Gothic" w:hAnsi="Century Gothic"/>
          <w:i/>
          <w:iCs/>
          <w:sz w:val="18"/>
          <w:szCs w:val="18"/>
        </w:rPr>
        <w:t>This is a fillable form and</w:t>
      </w:r>
      <w:r w:rsidR="009537CF" w:rsidRPr="00161ECE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5B4308">
        <w:rPr>
          <w:rFonts w:ascii="Century Gothic" w:hAnsi="Century Gothic"/>
          <w:i/>
          <w:iCs/>
          <w:sz w:val="18"/>
          <w:szCs w:val="18"/>
        </w:rPr>
        <w:t>text</w:t>
      </w:r>
      <w:r w:rsidR="009537CF" w:rsidRPr="00161ECE">
        <w:rPr>
          <w:rFonts w:ascii="Century Gothic" w:hAnsi="Century Gothic"/>
          <w:i/>
          <w:iCs/>
          <w:sz w:val="18"/>
          <w:szCs w:val="18"/>
        </w:rPr>
        <w:t xml:space="preserve"> may be entered to the right of </w:t>
      </w:r>
      <w:r w:rsidR="009E4A82">
        <w:rPr>
          <w:rFonts w:ascii="Century Gothic" w:hAnsi="Century Gothic"/>
          <w:i/>
          <w:iCs/>
          <w:sz w:val="18"/>
          <w:szCs w:val="18"/>
        </w:rPr>
        <w:t xml:space="preserve">select </w:t>
      </w:r>
      <w:r w:rsidR="005B4308">
        <w:rPr>
          <w:rFonts w:ascii="Century Gothic" w:hAnsi="Century Gothic"/>
          <w:i/>
          <w:iCs/>
          <w:sz w:val="18"/>
          <w:szCs w:val="18"/>
        </w:rPr>
        <w:t>op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520"/>
        <w:gridCol w:w="1890"/>
        <w:gridCol w:w="2960"/>
      </w:tblGrid>
      <w:tr w:rsidR="0039434C" w14:paraId="0705D7D5" w14:textId="77777777" w:rsidTr="0007133A">
        <w:trPr>
          <w:trHeight w:val="432"/>
        </w:trPr>
        <w:tc>
          <w:tcPr>
            <w:tcW w:w="3420" w:type="dxa"/>
          </w:tcPr>
          <w:p w14:paraId="14B70898" w14:textId="61567528" w:rsidR="0039434C" w:rsidRPr="00834366" w:rsidRDefault="0039434C" w:rsidP="00473E38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39434C">
              <w:rPr>
                <w:rFonts w:ascii="Century Gothic" w:hAnsi="Century Gothic"/>
                <w:sz w:val="20"/>
                <w:szCs w:val="20"/>
              </w:rPr>
              <w:t>Name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Style w:val="Style36"/>
                </w:rPr>
                <w:alias w:val="Enter employee name here."/>
                <w:tag w:val="Enter employee name here."/>
                <w:id w:val="225510244"/>
                <w:placeholder>
                  <w:docPart w:val="FC347B097A734D309D32DF3EE71DB8F6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Theme="minorHAnsi" w:hAnsiTheme="minorHAnsi"/>
                  <w:b w:val="0"/>
                  <w:szCs w:val="20"/>
                </w:rPr>
              </w:sdtEndPr>
              <w:sdtContent>
                <w:r w:rsidR="00AB6A26" w:rsidRPr="004A779D">
                  <w:rPr>
                    <w:rStyle w:val="Style3"/>
                    <w:b/>
                    <w:bCs/>
                  </w:rPr>
                  <w:t xml:space="preserve">  </w:t>
                </w:r>
                <w:r w:rsidR="00AB6A26">
                  <w:rPr>
                    <w:rStyle w:val="Style3"/>
                    <w:b/>
                    <w:bCs/>
                  </w:rPr>
                  <w:t xml:space="preserve"> </w:t>
                </w:r>
                <w:r w:rsidR="00AB6A26">
                  <w:rPr>
                    <w:rStyle w:val="Style3"/>
                  </w:rPr>
                  <w:t xml:space="preserve">             </w:t>
                </w:r>
                <w:r w:rsidR="00AB6A26" w:rsidRPr="004A779D">
                  <w:rPr>
                    <w:rStyle w:val="Style3"/>
                    <w:b/>
                    <w:bCs/>
                  </w:rPr>
                  <w:t xml:space="preserve">     </w:t>
                </w:r>
              </w:sdtContent>
            </w:sdt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  <w:tc>
          <w:tcPr>
            <w:tcW w:w="4410" w:type="dxa"/>
            <w:gridSpan w:val="2"/>
          </w:tcPr>
          <w:p w14:paraId="4CD1670A" w14:textId="30E268C8" w:rsidR="0039434C" w:rsidRPr="00834366" w:rsidRDefault="0039434C" w:rsidP="00473E38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39434C">
              <w:rPr>
                <w:rFonts w:ascii="Century Gothic" w:hAnsi="Century Gothic"/>
                <w:sz w:val="20"/>
                <w:szCs w:val="20"/>
              </w:rPr>
              <w:t>Department: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Style w:val="Style46"/>
                </w:rPr>
                <w:alias w:val="Enter department here."/>
                <w:tag w:val="Enter department here."/>
                <w:id w:val="209694392"/>
                <w:placeholder>
                  <w:docPart w:val="A2123070761F4B82BECC7D79D20096CA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Theme="minorHAnsi" w:hAnsiTheme="minorHAnsi"/>
                  <w:b w:val="0"/>
                  <w:szCs w:val="20"/>
                </w:rPr>
              </w:sdtEndPr>
              <w:sdtContent>
                <w:r w:rsidR="00AB6A26" w:rsidRPr="004A779D">
                  <w:rPr>
                    <w:rStyle w:val="Style4"/>
                    <w:b/>
                    <w:bCs/>
                  </w:rPr>
                  <w:t xml:space="preserve">  </w:t>
                </w:r>
                <w:r w:rsidR="00AB6A26">
                  <w:rPr>
                    <w:rStyle w:val="Style4"/>
                    <w:b/>
                    <w:bCs/>
                  </w:rPr>
                  <w:t xml:space="preserve"> </w:t>
                </w:r>
                <w:r w:rsidR="00AB6A26">
                  <w:rPr>
                    <w:rStyle w:val="Style4"/>
                  </w:rPr>
                  <w:t xml:space="preserve">     </w:t>
                </w:r>
                <w:r w:rsidR="00AB6A26" w:rsidRPr="004A779D">
                  <w:rPr>
                    <w:rStyle w:val="Style4"/>
                    <w:b/>
                    <w:bCs/>
                  </w:rPr>
                  <w:t xml:space="preserve">               </w:t>
                </w:r>
                <w:r w:rsidR="00AB6A26">
                  <w:rPr>
                    <w:rStyle w:val="Style4"/>
                    <w:b/>
                    <w:bCs/>
                  </w:rPr>
                  <w:t xml:space="preserve"> </w:t>
                </w:r>
              </w:sdtContent>
            </w:sdt>
          </w:p>
        </w:tc>
        <w:tc>
          <w:tcPr>
            <w:tcW w:w="2960" w:type="dxa"/>
          </w:tcPr>
          <w:p w14:paraId="1735D3AA" w14:textId="44649589" w:rsidR="0039434C" w:rsidRPr="00834366" w:rsidRDefault="0039434C" w:rsidP="00473E38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ffective Date:</w:t>
            </w:r>
            <w:r w:rsidR="000624C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Style w:val="Style35"/>
                </w:rPr>
                <w:alias w:val="Select effective date here."/>
                <w:tag w:val="Select effective date here."/>
                <w:id w:val="-664475103"/>
                <w:placeholder>
                  <w:docPart w:val="1BCB396416C343939735126594180823"/>
                </w:placeholder>
                <w:showingPlcHdr/>
                <w15:color w:val="00FFFF"/>
                <w:date w:fullDate="2022-12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0"/>
                  <w:szCs w:val="20"/>
                </w:rPr>
              </w:sdtEndPr>
              <w:sdtContent>
                <w:r w:rsidR="0007133A">
                  <w:rPr>
                    <w:rFonts w:ascii="Century Gothic" w:hAnsi="Century Gothic"/>
                    <w:sz w:val="20"/>
                    <w:szCs w:val="20"/>
                  </w:rPr>
                  <w:t xml:space="preserve">         </w:t>
                </w:r>
              </w:sdtContent>
            </w:sdt>
          </w:p>
        </w:tc>
      </w:tr>
      <w:tr w:rsidR="00B950C8" w14:paraId="6D580BD4" w14:textId="77777777" w:rsidTr="009A3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EB73A" w14:textId="6A115539" w:rsidR="00B950C8" w:rsidRPr="00B82B4D" w:rsidRDefault="00B950C8" w:rsidP="00B950C8">
            <w:pPr>
              <w:spacing w:after="4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82B4D">
              <w:rPr>
                <w:rFonts w:ascii="Century Gothic" w:hAnsi="Century Gothic"/>
                <w:b/>
                <w:bCs/>
                <w:sz w:val="28"/>
                <w:szCs w:val="28"/>
              </w:rPr>
              <w:t>CHANGE OF EMPLOYMENT STATUS</w:t>
            </w:r>
          </w:p>
        </w:tc>
      </w:tr>
      <w:tr w:rsidR="00580DF1" w14:paraId="791FCB59" w14:textId="77777777" w:rsidTr="00DE5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A6C08" w14:textId="527BDCF0" w:rsidR="00580DF1" w:rsidRPr="00AE25FB" w:rsidRDefault="00000000" w:rsidP="00D6768D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580859324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0DF1" w:rsidRPr="00AE25FB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="00580DF1" w:rsidRPr="00AE25FB">
              <w:rPr>
                <w:rFonts w:ascii="Century Gothic" w:hAnsi="Century Gothic"/>
                <w:sz w:val="20"/>
                <w:szCs w:val="20"/>
              </w:rPr>
              <w:t>NEW POSITION</w:t>
            </w:r>
          </w:p>
          <w:p w14:paraId="348EE7F2" w14:textId="6ED23194" w:rsidR="00580DF1" w:rsidRPr="00AE25FB" w:rsidRDefault="00000000" w:rsidP="00D6768D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06174851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DE" w:rsidRPr="00AE2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0DF1" w:rsidRPr="00AE25FB">
              <w:rPr>
                <w:rFonts w:ascii="Century Gothic" w:hAnsi="Century Gothic"/>
                <w:sz w:val="20"/>
                <w:szCs w:val="20"/>
              </w:rPr>
              <w:t xml:space="preserve">  CHANGE IN POSITION</w:t>
            </w:r>
          </w:p>
          <w:p w14:paraId="0BAB9FDC" w14:textId="5A706CA4" w:rsidR="00580DF1" w:rsidRPr="00AE25FB" w:rsidRDefault="00000000" w:rsidP="00D6768D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062842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DE" w:rsidRPr="00AE2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0DF1" w:rsidRPr="00AE25FB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C91048">
              <w:rPr>
                <w:rFonts w:ascii="Century Gothic" w:hAnsi="Century Gothic"/>
                <w:sz w:val="20"/>
                <w:szCs w:val="20"/>
              </w:rPr>
              <w:t>REACTIVATE</w:t>
            </w:r>
            <w:r w:rsidR="00580DF1" w:rsidRPr="00AE25FB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1A1EA" w14:textId="77777777" w:rsidR="0085431D" w:rsidRDefault="00000000" w:rsidP="00D6768D">
            <w:pPr>
              <w:spacing w:before="80" w:after="80"/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16962664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DE" w:rsidRPr="00AE2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0DF1" w:rsidRPr="00AE25FB">
              <w:rPr>
                <w:rFonts w:ascii="Century Gothic" w:hAnsi="Century Gothic"/>
                <w:sz w:val="20"/>
                <w:szCs w:val="20"/>
              </w:rPr>
              <w:t xml:space="preserve">   FULL TIME </w:t>
            </w:r>
            <w:r w:rsidR="00580DF1" w:rsidRPr="00AE25FB">
              <w:rPr>
                <w:rFonts w:ascii="Century Gothic" w:hAnsi="Century Gothic"/>
                <w:sz w:val="14"/>
                <w:szCs w:val="14"/>
              </w:rPr>
              <w:t xml:space="preserve">(30 </w:t>
            </w:r>
            <w:r w:rsidR="00816C49" w:rsidRPr="00AE25FB">
              <w:rPr>
                <w:rFonts w:ascii="Century Gothic" w:hAnsi="Century Gothic"/>
                <w:sz w:val="14"/>
                <w:szCs w:val="14"/>
              </w:rPr>
              <w:t xml:space="preserve">or more </w:t>
            </w:r>
            <w:r w:rsidR="00580DF1" w:rsidRPr="00AE25FB">
              <w:rPr>
                <w:rFonts w:ascii="Century Gothic" w:hAnsi="Century Gothic"/>
                <w:sz w:val="14"/>
                <w:szCs w:val="14"/>
              </w:rPr>
              <w:t>per week)</w:t>
            </w:r>
          </w:p>
          <w:p w14:paraId="43F6DF40" w14:textId="6D073B0F" w:rsidR="00F641FC" w:rsidRDefault="00000000" w:rsidP="00D6768D">
            <w:pPr>
              <w:spacing w:after="80"/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48712953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DE" w:rsidRPr="00AE2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0DF1" w:rsidRPr="00AE25FB">
              <w:rPr>
                <w:rFonts w:ascii="Century Gothic" w:hAnsi="Century Gothic"/>
                <w:sz w:val="20"/>
                <w:szCs w:val="20"/>
              </w:rPr>
              <w:t xml:space="preserve">   PART TIME</w:t>
            </w:r>
            <w:r w:rsidR="00580DF1" w:rsidRPr="00AE25F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80DF1" w:rsidRPr="00AE25FB">
              <w:rPr>
                <w:rFonts w:ascii="Century Gothic" w:hAnsi="Century Gothic"/>
                <w:sz w:val="14"/>
                <w:szCs w:val="14"/>
              </w:rPr>
              <w:t>(29</w:t>
            </w:r>
            <w:r w:rsidR="00816C49" w:rsidRPr="00AE25FB">
              <w:rPr>
                <w:rFonts w:ascii="Century Gothic" w:hAnsi="Century Gothic"/>
                <w:sz w:val="14"/>
                <w:szCs w:val="14"/>
              </w:rPr>
              <w:t xml:space="preserve"> or less </w:t>
            </w:r>
            <w:r w:rsidR="00580DF1" w:rsidRPr="00AE25FB">
              <w:rPr>
                <w:rFonts w:ascii="Century Gothic" w:hAnsi="Century Gothic"/>
                <w:sz w:val="14"/>
                <w:szCs w:val="14"/>
              </w:rPr>
              <w:t>per week)</w:t>
            </w:r>
          </w:p>
          <w:p w14:paraId="19E173AF" w14:textId="5A327937" w:rsidR="00580DF1" w:rsidRPr="00F662DC" w:rsidRDefault="00F641FC" w:rsidP="00D6768D">
            <w:pPr>
              <w:spacing w:after="80"/>
              <w:rPr>
                <w:rFonts w:ascii="Century Gothic" w:hAnsi="Century Gothic"/>
                <w:sz w:val="16"/>
                <w:szCs w:val="16"/>
              </w:rPr>
            </w:pPr>
            <w:r w:rsidRPr="00F662DC">
              <w:rPr>
                <w:rFonts w:ascii="Century Gothic" w:hAnsi="Century Gothic"/>
                <w:sz w:val="20"/>
                <w:szCs w:val="20"/>
              </w:rPr>
              <w:t xml:space="preserve">SALARY DATA:  $ </w:t>
            </w:r>
            <w:sdt>
              <w:sdtPr>
                <w:rPr>
                  <w:rStyle w:val="Style45"/>
                </w:rPr>
                <w:alias w:val="Enter salary data here."/>
                <w:tag w:val="Enter salary data here."/>
                <w:id w:val="83503101"/>
                <w:placeholder>
                  <w:docPart w:val="D77AAAAEBA594C8FB5D2C1DD167CAEC0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Theme="minorHAnsi" w:hAnsiTheme="minorHAnsi"/>
                  <w:b w:val="0"/>
                  <w:szCs w:val="20"/>
                </w:rPr>
              </w:sdtEndPr>
              <w:sdtContent>
                <w:r w:rsidR="00AB6A26" w:rsidRPr="004A779D">
                  <w:rPr>
                    <w:rFonts w:ascii="Century Gothic" w:hAnsi="Century Gothic"/>
                    <w:b/>
                    <w:bCs/>
                    <w:sz w:val="20"/>
                    <w:szCs w:val="20"/>
                    <w:u w:val="single"/>
                  </w:rPr>
                  <w:t xml:space="preserve">              </w:t>
                </w:r>
              </w:sdtContent>
            </w:sdt>
            <w:r w:rsidRPr="00F662DC">
              <w:rPr>
                <w:rFonts w:ascii="Century Gothic" w:hAnsi="Century Gothic"/>
                <w:sz w:val="20"/>
                <w:szCs w:val="20"/>
              </w:rPr>
              <w:t xml:space="preserve"> /HOUR                            </w:t>
            </w:r>
          </w:p>
        </w:tc>
      </w:tr>
      <w:tr w:rsidR="00580DF1" w14:paraId="4666221A" w14:textId="77777777" w:rsidTr="00C61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271C3" w14:textId="1E4B291D" w:rsidR="00580DF1" w:rsidRPr="00AE25FB" w:rsidRDefault="00000000" w:rsidP="00D6768D">
            <w:pPr>
              <w:spacing w:after="80"/>
              <w:rPr>
                <w:rStyle w:val="Style1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90271329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DE" w:rsidRPr="00AE2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0DF1" w:rsidRPr="00AE25FB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C91048">
              <w:rPr>
                <w:rFonts w:ascii="Century Gothic" w:hAnsi="Century Gothic"/>
                <w:sz w:val="20"/>
                <w:szCs w:val="20"/>
              </w:rPr>
              <w:t>OTHER</w:t>
            </w:r>
            <w:r w:rsidR="00E51475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DB5A5E">
              <w:rPr>
                <w:rStyle w:val="Style37"/>
              </w:rPr>
              <w:t xml:space="preserve"> </w:t>
            </w:r>
            <w:sdt>
              <w:sdtPr>
                <w:rPr>
                  <w:rStyle w:val="Style37"/>
                </w:rPr>
                <w:alias w:val="Enter other reason here."/>
                <w:tag w:val="Enter other reason here."/>
                <w:id w:val="-1588221286"/>
                <w:placeholder>
                  <w:docPart w:val="133DA04FCE784BB6A47E3E10A3669618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0"/>
                  <w:szCs w:val="20"/>
                </w:rPr>
              </w:sdtEndPr>
              <w:sdtContent>
                <w:r w:rsidR="00A55C4C">
                  <w:rPr>
                    <w:rStyle w:val="Style37"/>
                  </w:rPr>
                  <w:t>__________________</w:t>
                </w:r>
                <w:r w:rsidR="00F03584">
                  <w:rPr>
                    <w:rStyle w:val="Style37"/>
                  </w:rPr>
                  <w:t>__</w:t>
                </w:r>
                <w:r w:rsidR="00207F12">
                  <w:rPr>
                    <w:rStyle w:val="Style37"/>
                  </w:rPr>
                  <w:t>_</w:t>
                </w:r>
                <w:r w:rsidR="00DB5A5E" w:rsidRPr="004A779D"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059DF0B9" w14:textId="560B184E" w:rsidR="00580DF1" w:rsidRPr="00AE25FB" w:rsidRDefault="00000000" w:rsidP="00D6768D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43037671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DE" w:rsidRPr="00AE2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0DF1" w:rsidRPr="00AE25FB">
              <w:rPr>
                <w:rFonts w:ascii="Century Gothic" w:hAnsi="Century Gothic"/>
                <w:sz w:val="20"/>
                <w:szCs w:val="20"/>
              </w:rPr>
              <w:t xml:space="preserve">  PAY GRADE</w:t>
            </w:r>
            <w:r w:rsidR="00E51475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673F84" w:rsidRPr="00AE25FB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Style w:val="Style38"/>
                </w:rPr>
                <w:alias w:val="Enter pay grade here."/>
                <w:tag w:val="Enter pay grade here."/>
                <w:id w:val="1770198853"/>
                <w:placeholder>
                  <w:docPart w:val="AF3255769B224D769E4E09E3B89CFCF6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Theme="minorHAnsi" w:hAnsiTheme="minorHAnsi"/>
                  <w:b w:val="0"/>
                  <w:szCs w:val="20"/>
                </w:rPr>
              </w:sdtEndPr>
              <w:sdtContent>
                <w:r w:rsidR="00A55C4C">
                  <w:rPr>
                    <w:rStyle w:val="Style38"/>
                  </w:rPr>
                  <w:t>______________</w:t>
                </w:r>
                <w:r w:rsidR="00207F12">
                  <w:rPr>
                    <w:rStyle w:val="Style38"/>
                  </w:rPr>
                  <w:t>__</w:t>
                </w:r>
                <w:r w:rsidR="00AB6A26" w:rsidRPr="004A779D">
                  <w:rPr>
                    <w:rStyle w:val="Style28"/>
                    <w:b/>
                    <w:bCs/>
                  </w:rPr>
                  <w:t xml:space="preserve"> </w:t>
                </w:r>
              </w:sdtContent>
            </w:sdt>
            <w:r w:rsidR="00673F84" w:rsidRPr="00AE25FB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14:paraId="287283BD" w14:textId="08A46E3F" w:rsidR="00580DF1" w:rsidRPr="00AE25FB" w:rsidRDefault="00000000" w:rsidP="00D6768D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51580479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DE" w:rsidRPr="00AE2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0DF1" w:rsidRPr="00AE25FB">
              <w:rPr>
                <w:rFonts w:ascii="Century Gothic" w:hAnsi="Century Gothic"/>
                <w:sz w:val="20"/>
                <w:szCs w:val="20"/>
              </w:rPr>
              <w:t xml:space="preserve">  LOCATION</w:t>
            </w:r>
            <w:r w:rsidR="00E51475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8300C1" w:rsidRPr="00AE25FB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Style w:val="Style39"/>
                </w:rPr>
                <w:alias w:val="Enter location here."/>
                <w:tag w:val="Enter location here."/>
                <w:id w:val="-1937589639"/>
                <w:placeholder>
                  <w:docPart w:val="C049C7B956044453A0A79EBEC3B7DD5C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Theme="minorHAnsi" w:hAnsiTheme="minorHAnsi"/>
                  <w:b w:val="0"/>
                  <w:szCs w:val="20"/>
                </w:rPr>
              </w:sdtEndPr>
              <w:sdtContent>
                <w:r w:rsidR="00A55C4C">
                  <w:rPr>
                    <w:rStyle w:val="Style39"/>
                  </w:rPr>
                  <w:t>_________________</w:t>
                </w:r>
                <w:r w:rsidR="00E467D8">
                  <w:rPr>
                    <w:rStyle w:val="Style39"/>
                  </w:rPr>
                  <w:t xml:space="preserve"> </w:t>
                </w:r>
              </w:sdtContent>
            </w:sdt>
          </w:p>
          <w:p w14:paraId="3226499F" w14:textId="1BA3EE5C" w:rsidR="00580DF1" w:rsidRPr="00AE25FB" w:rsidRDefault="00000000" w:rsidP="00D6768D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20072327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DE" w:rsidRPr="00AE2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0DF1" w:rsidRPr="00AE25FB">
              <w:rPr>
                <w:rFonts w:ascii="Century Gothic" w:hAnsi="Century Gothic"/>
                <w:sz w:val="20"/>
                <w:szCs w:val="20"/>
              </w:rPr>
              <w:t xml:space="preserve">  SUPERVISOR</w:t>
            </w:r>
            <w:r w:rsidR="00E51475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8300C1" w:rsidRPr="00AE25FB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Style w:val="Style40"/>
                </w:rPr>
                <w:alias w:val="Enter supervisor's name here."/>
                <w:tag w:val="Enter supervisor's name here."/>
                <w:id w:val="-141509287"/>
                <w:placeholder>
                  <w:docPart w:val="50AC45594270401C9DEA91499F6D5C58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Theme="minorHAnsi" w:hAnsiTheme="minorHAnsi"/>
                  <w:b w:val="0"/>
                  <w:szCs w:val="20"/>
                </w:rPr>
              </w:sdtEndPr>
              <w:sdtContent>
                <w:r w:rsidR="00E467D8">
                  <w:rPr>
                    <w:rStyle w:val="Style40"/>
                  </w:rPr>
                  <w:t>_______________</w:t>
                </w:r>
                <w:r w:rsidR="00207F12">
                  <w:rPr>
                    <w:rStyle w:val="Style40"/>
                  </w:rPr>
                  <w:t>__</w:t>
                </w:r>
                <w:r w:rsidR="00AB6A26" w:rsidRPr="001505E0">
                  <w:rPr>
                    <w:rStyle w:val="Style30"/>
                  </w:rPr>
                  <w:t xml:space="preserve"> </w:t>
                </w:r>
              </w:sdtContent>
            </w:sdt>
          </w:p>
        </w:tc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CB568" w14:textId="77777777" w:rsidR="00580DF1" w:rsidRPr="00DB11DC" w:rsidRDefault="00ED33C3" w:rsidP="00EF6D22">
            <w:pPr>
              <w:spacing w:before="120" w:after="80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DB11DC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CFD STAFF</w:t>
            </w:r>
            <w:r w:rsidR="00675319" w:rsidRPr="00DB11DC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: CCBC DATABASE</w:t>
            </w:r>
          </w:p>
          <w:p w14:paraId="101157F5" w14:textId="557D0E09" w:rsidR="00675319" w:rsidRPr="00AE25FB" w:rsidRDefault="004105B7" w:rsidP="00EF6D22">
            <w:pPr>
              <w:spacing w:before="60" w:after="120"/>
              <w:rPr>
                <w:rFonts w:ascii="Century Gothic" w:hAnsi="Century Gothic"/>
                <w:sz w:val="20"/>
                <w:szCs w:val="20"/>
              </w:rPr>
            </w:pPr>
            <w:r w:rsidRPr="00AE25FB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72454345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DE" w:rsidRPr="00AE2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5645" w:rsidRPr="00AE25FB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="008B6C3B" w:rsidRPr="00AE25FB">
              <w:rPr>
                <w:rFonts w:ascii="Century Gothic" w:hAnsi="Century Gothic"/>
                <w:sz w:val="20"/>
                <w:szCs w:val="20"/>
              </w:rPr>
              <w:t>Transfer from:</w:t>
            </w:r>
            <w:r w:rsidR="00723F49" w:rsidRPr="00AE25FB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Style w:val="Style41"/>
                </w:rPr>
                <w:alias w:val="Enter site here."/>
                <w:tag w:val="Enter site here."/>
                <w:id w:val="1718396800"/>
                <w:placeholder>
                  <w:docPart w:val="462F5DC475EC4040B63C22F73AEA1B01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Theme="minorHAnsi" w:hAnsiTheme="minorHAnsi"/>
                  <w:b w:val="0"/>
                  <w:szCs w:val="20"/>
                </w:rPr>
              </w:sdtEndPr>
              <w:sdtContent>
                <w:r w:rsidR="00835D07">
                  <w:rPr>
                    <w:rStyle w:val="Style41"/>
                  </w:rPr>
                  <w:t>____________</w:t>
                </w:r>
                <w:r w:rsidR="00027EEB">
                  <w:rPr>
                    <w:rStyle w:val="Style41"/>
                  </w:rPr>
                  <w:t>_____</w:t>
                </w:r>
                <w:r w:rsidR="00AB6A26" w:rsidRPr="004A779D">
                  <w:rPr>
                    <w:rStyle w:val="Style9"/>
                    <w:b/>
                    <w:bCs/>
                  </w:rPr>
                  <w:t xml:space="preserve"> </w:t>
                </w:r>
              </w:sdtContent>
            </w:sdt>
          </w:p>
          <w:p w14:paraId="40B04C26" w14:textId="3C4D05D2" w:rsidR="008B6C3B" w:rsidRPr="00AE25FB" w:rsidRDefault="008B6C3B" w:rsidP="00A5738E">
            <w:pPr>
              <w:spacing w:before="80"/>
              <w:rPr>
                <w:rFonts w:ascii="Century Gothic" w:hAnsi="Century Gothic"/>
                <w:sz w:val="20"/>
                <w:szCs w:val="20"/>
              </w:rPr>
            </w:pPr>
            <w:r w:rsidRPr="00AE25FB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07483046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DE" w:rsidRPr="00AE2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E25FB">
              <w:rPr>
                <w:rFonts w:ascii="Century Gothic" w:hAnsi="Century Gothic"/>
                <w:sz w:val="20"/>
                <w:szCs w:val="20"/>
              </w:rPr>
              <w:t xml:space="preserve">   Transfer to:</w:t>
            </w:r>
            <w:r w:rsidR="00723F49" w:rsidRPr="00AE25FB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sdt>
              <w:sdtPr>
                <w:rPr>
                  <w:rStyle w:val="Style42"/>
                </w:rPr>
                <w:alias w:val="Enter site here."/>
                <w:tag w:val="Enter site here."/>
                <w:id w:val="-869151920"/>
                <w:placeholder>
                  <w:docPart w:val="248AC780CAE3448A88D0405CFBEB7493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Theme="minorHAnsi" w:hAnsiTheme="minorHAnsi"/>
                  <w:b w:val="0"/>
                  <w:szCs w:val="20"/>
                </w:rPr>
              </w:sdtEndPr>
              <w:sdtContent>
                <w:r w:rsidR="00AB6A26" w:rsidRPr="004A779D">
                  <w:rPr>
                    <w:rStyle w:val="Style10"/>
                    <w:b/>
                    <w:bCs/>
                  </w:rPr>
                  <w:t xml:space="preserve"> </w:t>
                </w:r>
                <w:r w:rsidR="00835D07">
                  <w:rPr>
                    <w:rStyle w:val="Style10"/>
                    <w:b/>
                    <w:bCs/>
                  </w:rPr>
                  <w:t>_</w:t>
                </w:r>
                <w:r w:rsidR="00835D07">
                  <w:rPr>
                    <w:rStyle w:val="Style10"/>
                    <w:bCs/>
                  </w:rPr>
                  <w:t>___________</w:t>
                </w:r>
                <w:r w:rsidR="00027EEB">
                  <w:rPr>
                    <w:rStyle w:val="Style10"/>
                    <w:bCs/>
                  </w:rPr>
                  <w:t>_________</w:t>
                </w:r>
                <w:r w:rsidR="00AB6A26" w:rsidRPr="004A779D">
                  <w:rPr>
                    <w:rStyle w:val="Style10"/>
                    <w:b/>
                    <w:bCs/>
                  </w:rPr>
                  <w:t xml:space="preserve">  </w:t>
                </w:r>
              </w:sdtContent>
            </w:sdt>
          </w:p>
        </w:tc>
      </w:tr>
      <w:tr w:rsidR="00F84EFB" w14:paraId="49C6DB04" w14:textId="77777777" w:rsidTr="00C61D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6D4E68" w14:textId="550DD9AA" w:rsidR="00F84EFB" w:rsidRPr="00AE25FB" w:rsidRDefault="00000000" w:rsidP="00D6768D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07206835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DE" w:rsidRPr="00AE2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EFB" w:rsidRPr="00AE25FB">
              <w:rPr>
                <w:rFonts w:ascii="Century Gothic" w:hAnsi="Century Gothic"/>
                <w:sz w:val="20"/>
                <w:szCs w:val="20"/>
              </w:rPr>
              <w:t xml:space="preserve">  ADD S/P ACCRUAL</w:t>
            </w:r>
            <w:r w:rsidR="00F84EFB" w:rsidRPr="00AE25FB">
              <w:rPr>
                <w:rFonts w:ascii="Century Gothic" w:hAnsi="Century Gothic"/>
                <w:sz w:val="20"/>
                <w:szCs w:val="20"/>
              </w:rPr>
              <w:tab/>
            </w:r>
            <w:r w:rsidR="00F84EFB" w:rsidRPr="00AE25FB">
              <w:rPr>
                <w:rFonts w:ascii="Century Gothic" w:hAnsi="Century Gothic"/>
                <w:sz w:val="20"/>
                <w:szCs w:val="20"/>
              </w:rPr>
              <w:tab/>
            </w:r>
            <w:r w:rsidR="001F350D" w:rsidRPr="00AE25FB">
              <w:rPr>
                <w:rFonts w:ascii="Century Gothic" w:hAnsi="Century Gothic"/>
                <w:sz w:val="20"/>
                <w:szCs w:val="20"/>
              </w:rPr>
              <w:t xml:space="preserve">               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02938952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DE" w:rsidRPr="00AE2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EFB" w:rsidRPr="00AE25FB">
              <w:rPr>
                <w:rFonts w:ascii="Century Gothic" w:hAnsi="Century Gothic"/>
                <w:sz w:val="20"/>
                <w:szCs w:val="20"/>
              </w:rPr>
              <w:t xml:space="preserve">  ADD/INC VACATION ACCRUAL</w:t>
            </w:r>
          </w:p>
          <w:p w14:paraId="37977DEE" w14:textId="5AC36A3B" w:rsidR="00D76704" w:rsidRPr="00AE25FB" w:rsidRDefault="00000000" w:rsidP="00B450EF">
            <w:pPr>
              <w:spacing w:after="240"/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97374605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DE" w:rsidRPr="00AE2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EFB" w:rsidRPr="00AE25FB">
              <w:rPr>
                <w:rFonts w:ascii="Century Gothic" w:hAnsi="Century Gothic"/>
                <w:sz w:val="20"/>
                <w:szCs w:val="20"/>
              </w:rPr>
              <w:t xml:space="preserve">  REMOVE S/P ACCRUAL</w:t>
            </w:r>
            <w:r w:rsidR="00F84EFB" w:rsidRPr="00AE25FB">
              <w:rPr>
                <w:rFonts w:ascii="Century Gothic" w:hAnsi="Century Gothic"/>
                <w:sz w:val="20"/>
                <w:szCs w:val="20"/>
              </w:rPr>
              <w:tab/>
            </w:r>
            <w:r w:rsidR="001F350D" w:rsidRPr="00AE25FB">
              <w:rPr>
                <w:rFonts w:ascii="Century Gothic" w:hAnsi="Century Gothic"/>
                <w:sz w:val="20"/>
                <w:szCs w:val="20"/>
              </w:rPr>
              <w:t xml:space="preserve">               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43676649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1DDE" w:rsidRPr="00AE25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4EFB" w:rsidRPr="00AE25FB">
              <w:rPr>
                <w:rFonts w:ascii="Century Gothic" w:hAnsi="Century Gothic"/>
                <w:sz w:val="20"/>
                <w:szCs w:val="20"/>
              </w:rPr>
              <w:t xml:space="preserve">  REMOVE/DECLINE VACATION ACCRUAL</w:t>
            </w:r>
          </w:p>
        </w:tc>
      </w:tr>
      <w:tr w:rsidR="005438F3" w14:paraId="5C9EE56C" w14:textId="77777777" w:rsidTr="00720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10790" w:type="dxa"/>
            <w:gridSpan w:val="4"/>
            <w:tcBorders>
              <w:top w:val="single" w:sz="4" w:space="0" w:color="auto"/>
            </w:tcBorders>
          </w:tcPr>
          <w:p w14:paraId="757427A6" w14:textId="1647DC1C" w:rsidR="005438F3" w:rsidRPr="003B395D" w:rsidRDefault="005438F3" w:rsidP="00580DF1">
            <w:pPr>
              <w:spacing w:after="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REMARKS</w:t>
            </w:r>
            <w:r w:rsidR="0000677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Style w:val="Style43"/>
                </w:rPr>
                <w:alias w:val="Enter remarks here."/>
                <w:tag w:val="Enter remarks here."/>
                <w:id w:val="-1790120739"/>
                <w:placeholder>
                  <w:docPart w:val="30C6AB0E9BBA47138ABF61F1AC9A4FD9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AB6A26">
                  <w:rPr>
                    <w:rStyle w:val="Style27"/>
                  </w:rPr>
                  <w:t xml:space="preserve">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0116A404" w14:textId="3C75275E" w:rsidR="00DB6FC2" w:rsidRPr="003B395D" w:rsidRDefault="00DB6FC2" w:rsidP="00DB6FC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14:paraId="4F92371A" w14:textId="3D645991" w:rsidR="006E62DB" w:rsidRPr="00720AD9" w:rsidRDefault="006E62DB" w:rsidP="000937F9">
      <w:pPr>
        <w:pBdr>
          <w:top w:val="thinThickSmallGap" w:sz="24" w:space="1" w:color="auto"/>
        </w:pBdr>
        <w:spacing w:before="240" w:after="0"/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855"/>
      </w:tblGrid>
      <w:tr w:rsidR="00705436" w14:paraId="67463433" w14:textId="77777777" w:rsidTr="00881616"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4C294B9A" w14:textId="5D2DF29E" w:rsidR="00705436" w:rsidRPr="006A55FA" w:rsidRDefault="00705436" w:rsidP="005565D9">
            <w:pPr>
              <w:spacing w:before="100" w:after="10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6A55FA">
              <w:rPr>
                <w:rFonts w:ascii="Century Gothic" w:hAnsi="Century Gothic"/>
                <w:b/>
                <w:bCs/>
                <w:sz w:val="28"/>
                <w:szCs w:val="28"/>
              </w:rPr>
              <w:t>SEPARATION</w:t>
            </w:r>
          </w:p>
        </w:tc>
      </w:tr>
      <w:tr w:rsidR="00705436" w14:paraId="49B72799" w14:textId="77777777" w:rsidTr="00DE5AB1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</w:tcPr>
          <w:p w14:paraId="6857C6B4" w14:textId="421F5E7D" w:rsidR="00B031B6" w:rsidRPr="00155AC5" w:rsidRDefault="00000000" w:rsidP="00EB1F01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75850833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A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50A3" w:rsidRPr="00155AC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827187" w:rsidRPr="00155AC5">
              <w:rPr>
                <w:rFonts w:ascii="Century Gothic" w:hAnsi="Century Gothic"/>
                <w:sz w:val="20"/>
                <w:szCs w:val="20"/>
              </w:rPr>
              <w:t>RESIGN</w:t>
            </w:r>
            <w:r w:rsidR="00F72AC9" w:rsidRPr="00155AC5">
              <w:rPr>
                <w:rFonts w:ascii="Century Gothic" w:hAnsi="Century Gothic"/>
                <w:sz w:val="20"/>
                <w:szCs w:val="20"/>
              </w:rPr>
              <w:tab/>
            </w:r>
            <w:r w:rsidR="00F72AC9" w:rsidRPr="00155AC5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20F37A3F" w14:textId="59366466" w:rsidR="00A81C42" w:rsidRPr="00155AC5" w:rsidRDefault="003F5C93" w:rsidP="00EB1F01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  <w:r w:rsidRPr="00155AC5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98335477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57E" w:rsidRPr="00155A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5AC5">
              <w:rPr>
                <w:rFonts w:ascii="Century Gothic" w:hAnsi="Century Gothic"/>
                <w:sz w:val="20"/>
                <w:szCs w:val="20"/>
              </w:rPr>
              <w:t xml:space="preserve">  LETTER OF RESIGNATION </w:t>
            </w:r>
            <w:r w:rsidRPr="00155AC5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>(Please attach to this form)</w:t>
            </w:r>
          </w:p>
          <w:p w14:paraId="4F2083A4" w14:textId="010A85B5" w:rsidR="0000772F" w:rsidRPr="00155AC5" w:rsidRDefault="00000000" w:rsidP="00EB1F01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98797600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26C" w:rsidRPr="00155A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F0A" w:rsidRPr="00155AC5">
              <w:rPr>
                <w:rFonts w:ascii="Century Gothic" w:hAnsi="Century Gothic"/>
                <w:sz w:val="20"/>
                <w:szCs w:val="20"/>
              </w:rPr>
              <w:t xml:space="preserve">  LAYOFF</w:t>
            </w:r>
            <w:r w:rsidR="00B676AD" w:rsidRPr="00155AC5">
              <w:rPr>
                <w:rFonts w:ascii="Century Gothic" w:hAnsi="Century Gothic"/>
                <w:sz w:val="20"/>
                <w:szCs w:val="20"/>
              </w:rPr>
              <w:tab/>
            </w:r>
            <w:r w:rsidR="00B676AD" w:rsidRPr="00155AC5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716D986F" w14:textId="72B4A643" w:rsidR="003F5C93" w:rsidRPr="00155AC5" w:rsidRDefault="00000000" w:rsidP="00EB1F01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94823770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26C" w:rsidRPr="00155A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5C93" w:rsidRPr="00155AC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4F5003" w:rsidRPr="00155AC5">
              <w:rPr>
                <w:rFonts w:ascii="Century Gothic" w:hAnsi="Century Gothic"/>
                <w:sz w:val="20"/>
                <w:szCs w:val="20"/>
              </w:rPr>
              <w:t>INVOLUNTARY TERMINATION</w:t>
            </w:r>
          </w:p>
          <w:p w14:paraId="5AFB699A" w14:textId="0815A5C2" w:rsidR="004F5003" w:rsidRPr="00155AC5" w:rsidRDefault="009707C8" w:rsidP="00EB1F01">
            <w:pPr>
              <w:spacing w:after="80"/>
              <w:rPr>
                <w:rFonts w:ascii="Century Gothic" w:hAnsi="Century Gothic"/>
                <w:sz w:val="20"/>
                <w:szCs w:val="20"/>
              </w:rPr>
            </w:pPr>
            <w:r w:rsidRPr="00155AC5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679013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26C" w:rsidRPr="00155A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5003" w:rsidRPr="00155AC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155AC5">
              <w:rPr>
                <w:rFonts w:ascii="Century Gothic" w:hAnsi="Century Gothic"/>
                <w:sz w:val="20"/>
                <w:szCs w:val="20"/>
              </w:rPr>
              <w:t>LETTER OF TERMINATION</w:t>
            </w:r>
          </w:p>
          <w:p w14:paraId="0B4D7FE4" w14:textId="598C471C" w:rsidR="00705436" w:rsidRPr="00155AC5" w:rsidRDefault="00000000" w:rsidP="006D2A64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49593891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26C" w:rsidRPr="00155A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07C8" w:rsidRPr="00155AC5">
              <w:rPr>
                <w:rFonts w:ascii="Century Gothic" w:hAnsi="Century Gothic"/>
                <w:sz w:val="20"/>
                <w:szCs w:val="20"/>
              </w:rPr>
              <w:t xml:space="preserve">  NO LONGER AVAILABLE TO SUB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0F510E70" w14:textId="2D11863E" w:rsidR="00705436" w:rsidRPr="00155AC5" w:rsidRDefault="00213E36" w:rsidP="00EF6D22">
            <w:pPr>
              <w:spacing w:before="80" w:after="120"/>
              <w:rPr>
                <w:rFonts w:ascii="Century Gothic" w:hAnsi="Century Gothic"/>
                <w:sz w:val="20"/>
                <w:szCs w:val="20"/>
              </w:rPr>
            </w:pPr>
            <w:r w:rsidRPr="00155AC5">
              <w:rPr>
                <w:rFonts w:ascii="Century Gothic" w:hAnsi="Century Gothic"/>
                <w:sz w:val="20"/>
                <w:szCs w:val="20"/>
              </w:rPr>
              <w:t xml:space="preserve">EFFECTIVE DATE:  </w:t>
            </w:r>
            <w:sdt>
              <w:sdtPr>
                <w:rPr>
                  <w:rStyle w:val="Style47"/>
                </w:rPr>
                <w:alias w:val="Select effective date here."/>
                <w:tag w:val="Enter effective date here."/>
                <w:id w:val="1184250657"/>
                <w:placeholder>
                  <w:docPart w:val="49B6801B706A4F5080B4FA4518C3C90D"/>
                </w:placeholder>
                <w:showingPlcHdr/>
                <w15:color w:val="00FFFF"/>
                <w:date w:fullDate="2022-08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Cs w:val="20"/>
                </w:rPr>
              </w:sdtEndPr>
              <w:sdtContent>
                <w:r w:rsidR="00E91B58">
                  <w:rPr>
                    <w:rStyle w:val="Style47"/>
                  </w:rPr>
                  <w:t>______________</w:t>
                </w:r>
                <w:r w:rsidR="00AB6A26" w:rsidRPr="004A779D">
                  <w:rPr>
                    <w:rFonts w:ascii="Century Gothic" w:hAnsi="Century Gothic"/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219F970D" w14:textId="77777777" w:rsidR="002B58F8" w:rsidRPr="00155AC5" w:rsidRDefault="002B58F8" w:rsidP="0083436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DA2F0E" w14:textId="38D39938" w:rsidR="002B58F8" w:rsidRPr="00DB11DC" w:rsidRDefault="002B58F8" w:rsidP="00EF6D22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  <w:r w:rsidRPr="00DB11DC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CFD STAFF: CCBC DATABASE</w:t>
            </w:r>
          </w:p>
          <w:p w14:paraId="61EFAE78" w14:textId="243730C1" w:rsidR="006D2A64" w:rsidRDefault="0074141C" w:rsidP="00EF6D22">
            <w:pPr>
              <w:spacing w:before="80" w:after="40"/>
              <w:rPr>
                <w:rStyle w:val="Style44"/>
              </w:rPr>
            </w:pPr>
            <w:r w:rsidRPr="00155AC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55AC5">
              <w:rPr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74333898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26C" w:rsidRPr="00155A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709E" w:rsidRPr="00155AC5">
              <w:rPr>
                <w:rFonts w:ascii="Century Gothic" w:hAnsi="Century Gothic"/>
                <w:sz w:val="20"/>
                <w:szCs w:val="20"/>
              </w:rPr>
              <w:t xml:space="preserve">  Disconnect from:</w:t>
            </w:r>
            <w:r w:rsidR="00287DE0" w:rsidRPr="00155AC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A709E" w:rsidRPr="00155AC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Style w:val="Style44"/>
                </w:rPr>
                <w:alias w:val="Enter site here."/>
                <w:tag w:val="Enter site here."/>
                <w:id w:val="-1484157152"/>
                <w:placeholder>
                  <w:docPart w:val="0287EC59BCD74D10BD53CEC68144F03C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Theme="minorHAnsi" w:hAnsiTheme="minorHAnsi"/>
                  <w:b w:val="0"/>
                  <w:szCs w:val="20"/>
                </w:rPr>
              </w:sdtEndPr>
              <w:sdtContent>
                <w:r w:rsidR="00DB11DC">
                  <w:rPr>
                    <w:rStyle w:val="Style44"/>
                  </w:rPr>
                  <w:t>_________________</w:t>
                </w:r>
              </w:sdtContent>
            </w:sdt>
          </w:p>
          <w:p w14:paraId="3E48279C" w14:textId="77777777" w:rsidR="00B446D2" w:rsidRPr="00155AC5" w:rsidRDefault="00B446D2" w:rsidP="00EF6D2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171533" w14:textId="7452546E" w:rsidR="006D2A64" w:rsidRPr="00155AC5" w:rsidRDefault="0074141C" w:rsidP="006D2A64">
            <w:pPr>
              <w:rPr>
                <w:rFonts w:ascii="Century Gothic" w:hAnsi="Century Gothic"/>
                <w:sz w:val="20"/>
                <w:szCs w:val="20"/>
              </w:rPr>
            </w:pPr>
            <w:r w:rsidRPr="00155AC5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78125863"/>
                <w15:color w:val="00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26C" w:rsidRPr="00155A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2A64" w:rsidRPr="00155AC5">
              <w:rPr>
                <w:rFonts w:ascii="Century Gothic" w:hAnsi="Century Gothic"/>
                <w:sz w:val="20"/>
                <w:szCs w:val="20"/>
              </w:rPr>
              <w:t xml:space="preserve">  VACATION PAYOUT</w:t>
            </w:r>
          </w:p>
          <w:p w14:paraId="37300EDE" w14:textId="31F5582C" w:rsidR="007D669F" w:rsidRPr="00155AC5" w:rsidRDefault="007D669F" w:rsidP="00834366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A121C6C" w14:textId="36388C23" w:rsidR="008D786E" w:rsidRDefault="008D786E" w:rsidP="00720AD9">
      <w:pPr>
        <w:pBdr>
          <w:bottom w:val="thickThinSmallGap" w:sz="24" w:space="1" w:color="auto"/>
        </w:pBdr>
        <w:spacing w:after="240"/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3775"/>
        <w:gridCol w:w="455"/>
        <w:gridCol w:w="4760"/>
      </w:tblGrid>
      <w:tr w:rsidR="00502E6E" w14:paraId="3B35DD42" w14:textId="77777777" w:rsidTr="002C07E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398F98" w14:textId="77777777" w:rsidR="00502E6E" w:rsidRDefault="00502E6E" w:rsidP="0083436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1046A8E4" w14:textId="2C11E720" w:rsidR="00502E6E" w:rsidRPr="009F4876" w:rsidRDefault="00502E6E" w:rsidP="004C245E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9F4876">
              <w:rPr>
                <w:rFonts w:ascii="Century Gothic" w:hAnsi="Century Gothic"/>
                <w:b/>
                <w:bCs/>
                <w:u w:val="single"/>
              </w:rPr>
              <w:t>SIGNATURE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C86E26A" w14:textId="77777777" w:rsidR="00502E6E" w:rsidRPr="006C5797" w:rsidRDefault="00502E6E" w:rsidP="004C245E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01C9F12C" w14:textId="34C2B42D" w:rsidR="00502E6E" w:rsidRPr="009F4876" w:rsidRDefault="00502E6E" w:rsidP="004C245E">
            <w:pPr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9F4876">
              <w:rPr>
                <w:rFonts w:ascii="Century Gothic" w:hAnsi="Century Gothic"/>
                <w:b/>
                <w:bCs/>
                <w:u w:val="single"/>
              </w:rPr>
              <w:t>REMARKS</w:t>
            </w:r>
          </w:p>
        </w:tc>
      </w:tr>
      <w:tr w:rsidR="00502E6E" w14:paraId="61C85528" w14:textId="77777777" w:rsidTr="002C07E5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5F044" w14:textId="17AD2307" w:rsidR="00502E6E" w:rsidRPr="002C07E5" w:rsidRDefault="00502E6E" w:rsidP="0083436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7E5">
              <w:rPr>
                <w:rFonts w:ascii="Century Gothic" w:hAnsi="Century Gothic"/>
                <w:b/>
                <w:bCs/>
                <w:sz w:val="20"/>
                <w:szCs w:val="20"/>
              </w:rPr>
              <w:t>EMPLOYEE</w:t>
            </w:r>
          </w:p>
        </w:tc>
        <w:sdt>
          <w:sdtPr>
            <w:rPr>
              <w:rStyle w:val="Style49"/>
            </w:rPr>
            <w:alias w:val="Enter signature here."/>
            <w:tag w:val="Enter signature here."/>
            <w:id w:val="1033778808"/>
            <w:placeholder>
              <w:docPart w:val="41C125CC84934C4DAB738F6444860B51"/>
            </w:placeholder>
            <w:showingPlcHdr/>
            <w15:color w:val="00FFFF"/>
          </w:sdtPr>
          <w:sdtEndPr>
            <w:rPr>
              <w:rStyle w:val="DefaultParagraphFont"/>
              <w:rFonts w:ascii="Century Gothic" w:hAnsi="Century Gothic"/>
              <w:b/>
              <w:bCs/>
              <w:sz w:val="16"/>
              <w:szCs w:val="16"/>
            </w:rPr>
          </w:sdtEndPr>
          <w:sdtContent>
            <w:tc>
              <w:tcPr>
                <w:tcW w:w="377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38F2F86" w14:textId="49C22B25" w:rsidR="00502E6E" w:rsidRDefault="00AB6A26" w:rsidP="00834366">
                <w:pP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>
                  <w:rPr>
                    <w:rStyle w:val="Style17"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E1AF2" w14:textId="77777777" w:rsidR="00502E6E" w:rsidRDefault="00502E6E" w:rsidP="0083436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sdt>
          <w:sdtPr>
            <w:rPr>
              <w:rStyle w:val="Style13"/>
            </w:rPr>
            <w:id w:val="-1022933361"/>
            <w:placeholder>
              <w:docPart w:val="155FA343955444A3B919B3E38246B317"/>
            </w:placeholder>
            <w:showingPlcHdr/>
            <w15:color w:val="00FFFF"/>
          </w:sdtPr>
          <w:sdtEndPr>
            <w:rPr>
              <w:rStyle w:val="DefaultParagraphFont"/>
              <w:rFonts w:asciiTheme="minorHAnsi" w:hAnsiTheme="minorHAnsi"/>
              <w:b/>
              <w:bCs/>
              <w:sz w:val="16"/>
              <w:szCs w:val="16"/>
            </w:rPr>
          </w:sdtEndPr>
          <w:sdtContent>
            <w:tc>
              <w:tcPr>
                <w:tcW w:w="47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71F2B2E" w14:textId="09F75BC9" w:rsidR="00502E6E" w:rsidRDefault="00AB6A26" w:rsidP="00834366">
                <w:pP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>
                  <w:rPr>
                    <w:rStyle w:val="Style13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502E6E" w14:paraId="5C4E307B" w14:textId="77777777" w:rsidTr="002C07E5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7CA61" w14:textId="1937E251" w:rsidR="00502E6E" w:rsidRPr="002C07E5" w:rsidRDefault="00502E6E" w:rsidP="0083436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7E5">
              <w:rPr>
                <w:rFonts w:ascii="Century Gothic" w:hAnsi="Century Gothic"/>
                <w:b/>
                <w:bCs/>
                <w:sz w:val="20"/>
                <w:szCs w:val="20"/>
              </w:rPr>
              <w:t>SUPERVISOR</w:t>
            </w:r>
          </w:p>
        </w:tc>
        <w:sdt>
          <w:sdtPr>
            <w:rPr>
              <w:rStyle w:val="Style50"/>
            </w:rPr>
            <w:alias w:val="Enter signature here."/>
            <w:tag w:val="Enter signature here."/>
            <w:id w:val="216784390"/>
            <w:placeholder>
              <w:docPart w:val="4D86C4A735D44CE2930957F35C5119A9"/>
            </w:placeholder>
            <w:showingPlcHdr/>
            <w15:color w:val="00FFFF"/>
          </w:sdtPr>
          <w:sdtEndPr>
            <w:rPr>
              <w:rStyle w:val="DefaultParagraphFont"/>
              <w:rFonts w:ascii="Century Gothic" w:hAnsi="Century Gothic"/>
              <w:b/>
              <w:bCs/>
              <w:sz w:val="16"/>
              <w:szCs w:val="16"/>
            </w:rPr>
          </w:sdtEndPr>
          <w:sdtContent>
            <w:tc>
              <w:tcPr>
                <w:tcW w:w="3775" w:type="dxa"/>
                <w:tcBorders>
                  <w:left w:val="nil"/>
                  <w:right w:val="nil"/>
                </w:tcBorders>
                <w:vAlign w:val="bottom"/>
              </w:tcPr>
              <w:p w14:paraId="579BC5D3" w14:textId="2080ED94" w:rsidR="00502E6E" w:rsidRDefault="00A20B8E" w:rsidP="00834366">
                <w:pP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>
                  <w:rPr>
                    <w:rStyle w:val="Style18"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FE7F0" w14:textId="77777777" w:rsidR="00502E6E" w:rsidRDefault="00502E6E" w:rsidP="0083436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sdt>
          <w:sdtPr>
            <w:rPr>
              <w:rStyle w:val="Style15"/>
            </w:rPr>
            <w:id w:val="1386615153"/>
            <w:placeholder>
              <w:docPart w:val="961414137B4B4334ADA182750CBA23E6"/>
            </w:placeholder>
            <w:showingPlcHdr/>
            <w15:color w:val="00FFFF"/>
          </w:sdtPr>
          <w:sdtEndPr>
            <w:rPr>
              <w:rStyle w:val="DefaultParagraphFont"/>
              <w:rFonts w:asciiTheme="minorHAnsi" w:hAnsiTheme="minorHAnsi"/>
              <w:b/>
              <w:bCs/>
              <w:sz w:val="16"/>
              <w:szCs w:val="16"/>
            </w:rPr>
          </w:sdtEndPr>
          <w:sdtContent>
            <w:tc>
              <w:tcPr>
                <w:tcW w:w="4760" w:type="dxa"/>
                <w:tcBorders>
                  <w:left w:val="nil"/>
                  <w:right w:val="nil"/>
                </w:tcBorders>
                <w:vAlign w:val="bottom"/>
              </w:tcPr>
              <w:p w14:paraId="0E0120A6" w14:textId="71ABA95C" w:rsidR="00502E6E" w:rsidRDefault="00A20B8E" w:rsidP="00834366">
                <w:pP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>
                  <w:rPr>
                    <w:rStyle w:val="Style15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502E6E" w14:paraId="6C5D08BE" w14:textId="77777777" w:rsidTr="002C07E5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6D705" w14:textId="67FA87EA" w:rsidR="00502E6E" w:rsidRPr="002C07E5" w:rsidRDefault="00502E6E" w:rsidP="0083436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7E5">
              <w:rPr>
                <w:rFonts w:ascii="Century Gothic" w:hAnsi="Century Gothic"/>
                <w:b/>
                <w:bCs/>
                <w:sz w:val="20"/>
                <w:szCs w:val="20"/>
              </w:rPr>
              <w:t>MANAGER</w:t>
            </w:r>
          </w:p>
        </w:tc>
        <w:sdt>
          <w:sdtPr>
            <w:rPr>
              <w:rStyle w:val="Style51"/>
            </w:rPr>
            <w:alias w:val="Enter signature here."/>
            <w:tag w:val="Enter signature here."/>
            <w:id w:val="-1175265859"/>
            <w:placeholder>
              <w:docPart w:val="F2725A994355434DB65163099442AAAA"/>
            </w:placeholder>
            <w:showingPlcHdr/>
            <w15:color w:val="00FFFF"/>
          </w:sdtPr>
          <w:sdtEndPr>
            <w:rPr>
              <w:rStyle w:val="DefaultParagraphFont"/>
              <w:rFonts w:ascii="Century Gothic" w:hAnsi="Century Gothic"/>
              <w:b/>
              <w:bCs/>
              <w:sz w:val="16"/>
              <w:szCs w:val="16"/>
            </w:rPr>
          </w:sdtEndPr>
          <w:sdtContent>
            <w:tc>
              <w:tcPr>
                <w:tcW w:w="3775" w:type="dxa"/>
                <w:tcBorders>
                  <w:left w:val="nil"/>
                  <w:right w:val="nil"/>
                </w:tcBorders>
                <w:vAlign w:val="bottom"/>
              </w:tcPr>
              <w:p w14:paraId="2193A9B8" w14:textId="3D105371" w:rsidR="00502E6E" w:rsidRDefault="00A20B8E" w:rsidP="00834366">
                <w:pP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>
                  <w:rPr>
                    <w:rStyle w:val="Style19"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4B343" w14:textId="77777777" w:rsidR="00502E6E" w:rsidRDefault="00502E6E" w:rsidP="0083436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sdt>
          <w:sdtPr>
            <w:rPr>
              <w:rStyle w:val="Style23"/>
            </w:rPr>
            <w:id w:val="-186453827"/>
            <w:placeholder>
              <w:docPart w:val="C81812FB80844E24AA8236161FA9F52B"/>
            </w:placeholder>
            <w:showingPlcHdr/>
            <w15:color w:val="00FFFF"/>
          </w:sdtPr>
          <w:sdtEndPr>
            <w:rPr>
              <w:rStyle w:val="DefaultParagraphFont"/>
              <w:rFonts w:asciiTheme="minorHAnsi" w:hAnsiTheme="minorHAnsi"/>
              <w:b/>
              <w:bCs/>
              <w:sz w:val="16"/>
              <w:szCs w:val="16"/>
            </w:rPr>
          </w:sdtEndPr>
          <w:sdtContent>
            <w:tc>
              <w:tcPr>
                <w:tcW w:w="4760" w:type="dxa"/>
                <w:tcBorders>
                  <w:left w:val="nil"/>
                  <w:right w:val="nil"/>
                </w:tcBorders>
                <w:vAlign w:val="bottom"/>
              </w:tcPr>
              <w:p w14:paraId="38E2B596" w14:textId="521A9915" w:rsidR="00502E6E" w:rsidRDefault="00A20B8E" w:rsidP="00834366">
                <w:pP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>
                  <w:rPr>
                    <w:rStyle w:val="Style23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502E6E" w14:paraId="5C0769E2" w14:textId="77777777" w:rsidTr="002C07E5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54547" w14:textId="025ECE06" w:rsidR="00502E6E" w:rsidRPr="002C07E5" w:rsidRDefault="00502E6E" w:rsidP="0083436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7E5">
              <w:rPr>
                <w:rFonts w:ascii="Century Gothic" w:hAnsi="Century Gothic"/>
                <w:b/>
                <w:bCs/>
                <w:sz w:val="20"/>
                <w:szCs w:val="20"/>
              </w:rPr>
              <w:t>DEPT DIRECTOR</w:t>
            </w:r>
          </w:p>
        </w:tc>
        <w:sdt>
          <w:sdtPr>
            <w:rPr>
              <w:rStyle w:val="Style52"/>
            </w:rPr>
            <w:alias w:val="Enter signature here."/>
            <w:tag w:val="Enter signature here."/>
            <w:id w:val="-964728113"/>
            <w:placeholder>
              <w:docPart w:val="9E92185CE59D4CA9B777102B3D7AABE8"/>
            </w:placeholder>
            <w:showingPlcHdr/>
            <w15:color w:val="00FFFF"/>
          </w:sdtPr>
          <w:sdtContent>
            <w:tc>
              <w:tcPr>
                <w:tcW w:w="3775" w:type="dxa"/>
                <w:tcBorders>
                  <w:left w:val="nil"/>
                  <w:right w:val="nil"/>
                </w:tcBorders>
                <w:vAlign w:val="bottom"/>
              </w:tcPr>
              <w:p w14:paraId="58DF9021" w14:textId="693A55D5" w:rsidR="00502E6E" w:rsidRDefault="00563AC1" w:rsidP="00834366">
                <w:pP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>
                  <w:rPr>
                    <w:rStyle w:val="Style20"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EB260" w14:textId="77777777" w:rsidR="00502E6E" w:rsidRDefault="00502E6E" w:rsidP="0083436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sdt>
          <w:sdtPr>
            <w:rPr>
              <w:rStyle w:val="Style24"/>
            </w:rPr>
            <w:id w:val="-414935271"/>
            <w:placeholder>
              <w:docPart w:val="5F6A6C1FD04F438BA0646CE6802A96C0"/>
            </w:placeholder>
            <w:showingPlcHdr/>
            <w15:color w:val="00FFFF"/>
          </w:sdtPr>
          <w:sdtEndPr>
            <w:rPr>
              <w:rStyle w:val="DefaultParagraphFont"/>
              <w:rFonts w:asciiTheme="minorHAnsi" w:hAnsiTheme="minorHAnsi"/>
              <w:b/>
              <w:bCs/>
              <w:sz w:val="16"/>
              <w:szCs w:val="16"/>
            </w:rPr>
          </w:sdtEndPr>
          <w:sdtContent>
            <w:tc>
              <w:tcPr>
                <w:tcW w:w="4760" w:type="dxa"/>
                <w:tcBorders>
                  <w:left w:val="nil"/>
                  <w:right w:val="nil"/>
                </w:tcBorders>
                <w:vAlign w:val="bottom"/>
              </w:tcPr>
              <w:p w14:paraId="13A92BF1" w14:textId="3B3C3AC5" w:rsidR="00502E6E" w:rsidRDefault="00A20B8E" w:rsidP="00834366">
                <w:pP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>
                  <w:rPr>
                    <w:rStyle w:val="Style24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502E6E" w14:paraId="4D54994E" w14:textId="77777777" w:rsidTr="002C07E5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5D8D2" w14:textId="02AA9134" w:rsidR="00502E6E" w:rsidRPr="002C07E5" w:rsidRDefault="00502E6E" w:rsidP="0083436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7E5">
              <w:rPr>
                <w:rFonts w:ascii="Century Gothic" w:hAnsi="Century Gothic"/>
                <w:b/>
                <w:bCs/>
                <w:sz w:val="20"/>
                <w:szCs w:val="20"/>
              </w:rPr>
              <w:t>EXEC DIRECTOR</w:t>
            </w:r>
          </w:p>
        </w:tc>
        <w:sdt>
          <w:sdtPr>
            <w:rPr>
              <w:rStyle w:val="Style53"/>
            </w:rPr>
            <w:alias w:val="Enter signature here."/>
            <w:tag w:val="Enter signature here."/>
            <w:id w:val="1431625430"/>
            <w:placeholder>
              <w:docPart w:val="CB65012F94E94F26AA482BD7903C7C72"/>
            </w:placeholder>
            <w:showingPlcHdr/>
            <w15:color w:val="00FFFF"/>
          </w:sdtPr>
          <w:sdtEndPr>
            <w:rPr>
              <w:rStyle w:val="DefaultParagraphFont"/>
              <w:rFonts w:ascii="Century Gothic" w:hAnsi="Century Gothic"/>
              <w:b/>
              <w:bCs/>
              <w:sz w:val="16"/>
              <w:szCs w:val="16"/>
            </w:rPr>
          </w:sdtEndPr>
          <w:sdtContent>
            <w:tc>
              <w:tcPr>
                <w:tcW w:w="3775" w:type="dxa"/>
                <w:tcBorders>
                  <w:left w:val="nil"/>
                  <w:right w:val="nil"/>
                </w:tcBorders>
                <w:vAlign w:val="bottom"/>
              </w:tcPr>
              <w:p w14:paraId="7B0BC255" w14:textId="40FC47CC" w:rsidR="00502E6E" w:rsidRDefault="00A20B8E" w:rsidP="00834366">
                <w:pP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>
                  <w:rPr>
                    <w:rStyle w:val="Style21"/>
                  </w:rPr>
                  <w:t xml:space="preserve">                                  </w:t>
                </w:r>
                <w:r w:rsidR="00006770">
                  <w:rPr>
                    <w:rStyle w:val="Style21"/>
                  </w:rPr>
                  <w:t xml:space="preserve">       </w:t>
                </w:r>
              </w:p>
            </w:tc>
          </w:sdtContent>
        </w:sdt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31C03" w14:textId="77777777" w:rsidR="00502E6E" w:rsidRDefault="00502E6E" w:rsidP="0083436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sdt>
          <w:sdtPr>
            <w:rPr>
              <w:rStyle w:val="Style25"/>
            </w:rPr>
            <w:id w:val="-552000608"/>
            <w:placeholder>
              <w:docPart w:val="CAF7C19554974F48B99D05822A562E28"/>
            </w:placeholder>
            <w:showingPlcHdr/>
            <w15:color w:val="00FFFF"/>
          </w:sdtPr>
          <w:sdtEndPr>
            <w:rPr>
              <w:rStyle w:val="DefaultParagraphFont"/>
              <w:rFonts w:asciiTheme="minorHAnsi" w:hAnsiTheme="minorHAnsi"/>
              <w:b/>
              <w:bCs/>
              <w:sz w:val="16"/>
              <w:szCs w:val="16"/>
            </w:rPr>
          </w:sdtEndPr>
          <w:sdtContent>
            <w:tc>
              <w:tcPr>
                <w:tcW w:w="4760" w:type="dxa"/>
                <w:tcBorders>
                  <w:left w:val="nil"/>
                  <w:right w:val="nil"/>
                </w:tcBorders>
                <w:vAlign w:val="bottom"/>
              </w:tcPr>
              <w:p w14:paraId="0D2B331D" w14:textId="5F63312D" w:rsidR="00502E6E" w:rsidRDefault="00A20B8E" w:rsidP="00834366">
                <w:pP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>
                  <w:rPr>
                    <w:rStyle w:val="Style25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502E6E" w14:paraId="202D3425" w14:textId="77777777" w:rsidTr="002C07E5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A20E6" w14:textId="004C3E1E" w:rsidR="00502E6E" w:rsidRPr="002C07E5" w:rsidRDefault="00502E6E" w:rsidP="0083436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7E5">
              <w:rPr>
                <w:rFonts w:ascii="Century Gothic" w:hAnsi="Century Gothic"/>
                <w:b/>
                <w:bCs/>
                <w:sz w:val="20"/>
                <w:szCs w:val="20"/>
              </w:rPr>
              <w:t>HR DIRECTOR</w:t>
            </w:r>
          </w:p>
        </w:tc>
        <w:sdt>
          <w:sdtPr>
            <w:rPr>
              <w:rStyle w:val="Style54"/>
            </w:rPr>
            <w:alias w:val="Enter signature here."/>
            <w:tag w:val="Enter signature here."/>
            <w:id w:val="-1373070605"/>
            <w:placeholder>
              <w:docPart w:val="720AFF1914A54245AA998FDC87C22F6D"/>
            </w:placeholder>
            <w:showingPlcHdr/>
            <w15:color w:val="00FFFF"/>
          </w:sdtPr>
          <w:sdtEndPr>
            <w:rPr>
              <w:rStyle w:val="DefaultParagraphFont"/>
              <w:rFonts w:ascii="Century Gothic" w:hAnsi="Century Gothic"/>
              <w:b/>
              <w:bCs/>
              <w:sz w:val="16"/>
              <w:szCs w:val="16"/>
            </w:rPr>
          </w:sdtEndPr>
          <w:sdtContent>
            <w:tc>
              <w:tcPr>
                <w:tcW w:w="3775" w:type="dxa"/>
                <w:tcBorders>
                  <w:left w:val="nil"/>
                  <w:right w:val="nil"/>
                </w:tcBorders>
                <w:vAlign w:val="bottom"/>
              </w:tcPr>
              <w:p w14:paraId="6B1CF00B" w14:textId="1A22FEF1" w:rsidR="00502E6E" w:rsidRDefault="00AB6A26" w:rsidP="00834366">
                <w:pP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>
                  <w:rPr>
                    <w:rStyle w:val="Style22"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87407" w14:textId="77777777" w:rsidR="00502E6E" w:rsidRDefault="00502E6E" w:rsidP="0083436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sdt>
          <w:sdtPr>
            <w:rPr>
              <w:rStyle w:val="Style26"/>
            </w:rPr>
            <w:id w:val="524216001"/>
            <w:placeholder>
              <w:docPart w:val="9C3BBF33073243B28E5A04516189FDC0"/>
            </w:placeholder>
            <w:showingPlcHdr/>
            <w15:color w:val="00FFFF"/>
          </w:sdtPr>
          <w:sdtEndPr>
            <w:rPr>
              <w:rStyle w:val="DefaultParagraphFont"/>
              <w:rFonts w:asciiTheme="minorHAnsi" w:hAnsiTheme="minorHAnsi"/>
              <w:b/>
              <w:bCs/>
              <w:sz w:val="16"/>
              <w:szCs w:val="16"/>
            </w:rPr>
          </w:sdtEndPr>
          <w:sdtContent>
            <w:tc>
              <w:tcPr>
                <w:tcW w:w="4760" w:type="dxa"/>
                <w:tcBorders>
                  <w:left w:val="nil"/>
                  <w:right w:val="nil"/>
                </w:tcBorders>
                <w:vAlign w:val="bottom"/>
              </w:tcPr>
              <w:p w14:paraId="5031C3B1" w14:textId="2424FED1" w:rsidR="00502E6E" w:rsidRDefault="00A20B8E" w:rsidP="00834366">
                <w:pPr>
                  <w:rPr>
                    <w:rFonts w:ascii="Century Gothic" w:hAnsi="Century Gothic"/>
                    <w:b/>
                    <w:bCs/>
                    <w:sz w:val="16"/>
                    <w:szCs w:val="16"/>
                  </w:rPr>
                </w:pPr>
                <w:r>
                  <w:rPr>
                    <w:rStyle w:val="Style26"/>
                  </w:rPr>
                  <w:t xml:space="preserve">                                                                    </w:t>
                </w:r>
              </w:p>
            </w:tc>
          </w:sdtContent>
        </w:sdt>
      </w:tr>
    </w:tbl>
    <w:p w14:paraId="4138AA09" w14:textId="25A7E30F" w:rsidR="008D786E" w:rsidRPr="00047B5D" w:rsidRDefault="004716F7" w:rsidP="004716F7">
      <w:pPr>
        <w:tabs>
          <w:tab w:val="left" w:pos="4800"/>
        </w:tabs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ab/>
      </w:r>
    </w:p>
    <w:sectPr w:rsidR="008D786E" w:rsidRPr="00047B5D" w:rsidSect="00EA6A3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6761" w14:textId="77777777" w:rsidR="00FB6A9F" w:rsidRDefault="00FB6A9F" w:rsidP="00132EC0">
      <w:pPr>
        <w:spacing w:after="0" w:line="240" w:lineRule="auto"/>
      </w:pPr>
      <w:r>
        <w:separator/>
      </w:r>
    </w:p>
  </w:endnote>
  <w:endnote w:type="continuationSeparator" w:id="0">
    <w:p w14:paraId="30A10660" w14:textId="77777777" w:rsidR="00FB6A9F" w:rsidRDefault="00FB6A9F" w:rsidP="0013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32AB" w14:textId="0EA5BDCC" w:rsidR="00132EC0" w:rsidRPr="00EF6D22" w:rsidRDefault="00EB1F01">
    <w:pPr>
      <w:pStyle w:val="Footer"/>
      <w:rPr>
        <w:rFonts w:ascii="Century Gothic" w:hAnsi="Century Gothic"/>
        <w:sz w:val="16"/>
        <w:szCs w:val="16"/>
      </w:rPr>
    </w:pPr>
    <w:r w:rsidRPr="00EF6D22">
      <w:rPr>
        <w:rFonts w:ascii="Century Gothic" w:hAnsi="Century Gothic"/>
        <w:sz w:val="16"/>
        <w:szCs w:val="16"/>
      </w:rPr>
      <w:t>5</w:t>
    </w:r>
    <w:r w:rsidR="00132EC0" w:rsidRPr="00EF6D22">
      <w:rPr>
        <w:rFonts w:ascii="Century Gothic" w:hAnsi="Century Gothic"/>
        <w:sz w:val="16"/>
        <w:szCs w:val="16"/>
      </w:rPr>
      <w:t>/2</w:t>
    </w:r>
    <w:r w:rsidRPr="00EF6D22">
      <w:rPr>
        <w:rFonts w:ascii="Century Gothic" w:hAnsi="Century Gothic"/>
        <w:sz w:val="16"/>
        <w:szCs w:val="16"/>
      </w:rPr>
      <w:t>3</w:t>
    </w:r>
    <w:r w:rsidR="00132EC0" w:rsidRPr="00EF6D22">
      <w:rPr>
        <w:rFonts w:ascii="Century Gothic" w:hAnsi="Century Gothic"/>
        <w:sz w:val="16"/>
        <w:szCs w:val="16"/>
      </w:rPr>
      <w:t xml:space="preserve">      </w:t>
    </w:r>
    <w:r w:rsidR="003E367D" w:rsidRPr="00EF6D22">
      <w:rPr>
        <w:rFonts w:ascii="Century Gothic" w:hAnsi="Century Gothic"/>
        <w:sz w:val="16"/>
        <w:szCs w:val="16"/>
      </w:rPr>
      <w:t xml:space="preserve">                                                                    </w:t>
    </w:r>
    <w:r w:rsidRPr="00EF6D22">
      <w:rPr>
        <w:rFonts w:ascii="Century Gothic" w:hAnsi="Century Gothic"/>
        <w:sz w:val="16"/>
        <w:szCs w:val="16"/>
      </w:rPr>
      <w:t xml:space="preserve">  </w:t>
    </w:r>
    <w:r w:rsidR="00EF6D22">
      <w:rPr>
        <w:rFonts w:ascii="Century Gothic" w:hAnsi="Century Gothic"/>
        <w:sz w:val="16"/>
        <w:szCs w:val="16"/>
      </w:rPr>
      <w:t xml:space="preserve">               </w:t>
    </w:r>
    <w:r w:rsidRPr="00EF6D22">
      <w:rPr>
        <w:rFonts w:ascii="Century Gothic" w:hAnsi="Century Gothic"/>
        <w:sz w:val="16"/>
        <w:szCs w:val="16"/>
      </w:rPr>
      <w:t xml:space="preserve">             </w:t>
    </w:r>
    <w:r w:rsidR="00132EC0" w:rsidRPr="00EF6D22">
      <w:rPr>
        <w:rFonts w:ascii="Century Gothic" w:hAnsi="Century Gothic"/>
        <w:sz w:val="16"/>
        <w:szCs w:val="16"/>
      </w:rPr>
      <w:t>Hu</w:t>
    </w:r>
    <w:r w:rsidR="003E367D" w:rsidRPr="00EF6D22">
      <w:rPr>
        <w:rFonts w:ascii="Century Gothic" w:hAnsi="Century Gothic"/>
        <w:sz w:val="16"/>
        <w:szCs w:val="16"/>
      </w:rPr>
      <w:t>man Resources\Supervisors Manual\Tab 1-Hiring\Personnel Ac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7381" w14:textId="77777777" w:rsidR="00FB6A9F" w:rsidRDefault="00FB6A9F" w:rsidP="00132EC0">
      <w:pPr>
        <w:spacing w:after="0" w:line="240" w:lineRule="auto"/>
      </w:pPr>
      <w:r>
        <w:separator/>
      </w:r>
    </w:p>
  </w:footnote>
  <w:footnote w:type="continuationSeparator" w:id="0">
    <w:p w14:paraId="74FF4C94" w14:textId="77777777" w:rsidR="00FB6A9F" w:rsidRDefault="00FB6A9F" w:rsidP="00132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66"/>
    <w:rsid w:val="00006770"/>
    <w:rsid w:val="0000772F"/>
    <w:rsid w:val="000120E3"/>
    <w:rsid w:val="00013054"/>
    <w:rsid w:val="00021192"/>
    <w:rsid w:val="00027EEB"/>
    <w:rsid w:val="00047B5D"/>
    <w:rsid w:val="000624C9"/>
    <w:rsid w:val="0007133A"/>
    <w:rsid w:val="000937F9"/>
    <w:rsid w:val="000B5639"/>
    <w:rsid w:val="000B5B4F"/>
    <w:rsid w:val="000D5B65"/>
    <w:rsid w:val="0011657E"/>
    <w:rsid w:val="00116EEE"/>
    <w:rsid w:val="00120E4F"/>
    <w:rsid w:val="00132EC0"/>
    <w:rsid w:val="00140628"/>
    <w:rsid w:val="001449BA"/>
    <w:rsid w:val="001505E0"/>
    <w:rsid w:val="00155AC5"/>
    <w:rsid w:val="001568C7"/>
    <w:rsid w:val="00161ECE"/>
    <w:rsid w:val="00164E11"/>
    <w:rsid w:val="001653AE"/>
    <w:rsid w:val="00175645"/>
    <w:rsid w:val="001773A5"/>
    <w:rsid w:val="00177CD2"/>
    <w:rsid w:val="00196475"/>
    <w:rsid w:val="00197C5E"/>
    <w:rsid w:val="001D56D7"/>
    <w:rsid w:val="001F350D"/>
    <w:rsid w:val="002010D1"/>
    <w:rsid w:val="00207F12"/>
    <w:rsid w:val="00213E36"/>
    <w:rsid w:val="0022323F"/>
    <w:rsid w:val="0023101D"/>
    <w:rsid w:val="00233A3B"/>
    <w:rsid w:val="00242F08"/>
    <w:rsid w:val="002602AB"/>
    <w:rsid w:val="00282D17"/>
    <w:rsid w:val="00287DE0"/>
    <w:rsid w:val="002A0FFF"/>
    <w:rsid w:val="002A7E84"/>
    <w:rsid w:val="002B58F8"/>
    <w:rsid w:val="002C07E5"/>
    <w:rsid w:val="002C14CB"/>
    <w:rsid w:val="002E32E9"/>
    <w:rsid w:val="0034470E"/>
    <w:rsid w:val="00346C58"/>
    <w:rsid w:val="00356A59"/>
    <w:rsid w:val="003637A0"/>
    <w:rsid w:val="0039434C"/>
    <w:rsid w:val="003A1CC4"/>
    <w:rsid w:val="003A72E3"/>
    <w:rsid w:val="003B395D"/>
    <w:rsid w:val="003B3E5B"/>
    <w:rsid w:val="003B7838"/>
    <w:rsid w:val="003E367D"/>
    <w:rsid w:val="003F4F95"/>
    <w:rsid w:val="003F5C93"/>
    <w:rsid w:val="004105B7"/>
    <w:rsid w:val="004113E0"/>
    <w:rsid w:val="00414955"/>
    <w:rsid w:val="00427159"/>
    <w:rsid w:val="0043426C"/>
    <w:rsid w:val="004620F3"/>
    <w:rsid w:val="00464057"/>
    <w:rsid w:val="004716F7"/>
    <w:rsid w:val="00473E38"/>
    <w:rsid w:val="004A115E"/>
    <w:rsid w:val="004A779D"/>
    <w:rsid w:val="004B1AC0"/>
    <w:rsid w:val="004B35CF"/>
    <w:rsid w:val="004C245E"/>
    <w:rsid w:val="004C600C"/>
    <w:rsid w:val="004D1800"/>
    <w:rsid w:val="004D7A80"/>
    <w:rsid w:val="004E17FA"/>
    <w:rsid w:val="004E3826"/>
    <w:rsid w:val="004E3F8E"/>
    <w:rsid w:val="004F5003"/>
    <w:rsid w:val="005024B3"/>
    <w:rsid w:val="00502E6E"/>
    <w:rsid w:val="00522D62"/>
    <w:rsid w:val="005438F3"/>
    <w:rsid w:val="005565D9"/>
    <w:rsid w:val="00563AC1"/>
    <w:rsid w:val="00580DF1"/>
    <w:rsid w:val="00593097"/>
    <w:rsid w:val="005A1C7D"/>
    <w:rsid w:val="005A709E"/>
    <w:rsid w:val="005B2117"/>
    <w:rsid w:val="005B3B4E"/>
    <w:rsid w:val="005B4308"/>
    <w:rsid w:val="005C0886"/>
    <w:rsid w:val="005C6297"/>
    <w:rsid w:val="005C7789"/>
    <w:rsid w:val="005E0F6E"/>
    <w:rsid w:val="005F5515"/>
    <w:rsid w:val="00611382"/>
    <w:rsid w:val="006177A6"/>
    <w:rsid w:val="00644FF7"/>
    <w:rsid w:val="00673F84"/>
    <w:rsid w:val="00675319"/>
    <w:rsid w:val="0068063E"/>
    <w:rsid w:val="00693D23"/>
    <w:rsid w:val="006A3BB8"/>
    <w:rsid w:val="006A55FA"/>
    <w:rsid w:val="006C3C22"/>
    <w:rsid w:val="006C3F5D"/>
    <w:rsid w:val="006C5797"/>
    <w:rsid w:val="006D2A64"/>
    <w:rsid w:val="006E62DB"/>
    <w:rsid w:val="00705436"/>
    <w:rsid w:val="00712168"/>
    <w:rsid w:val="00720AD9"/>
    <w:rsid w:val="00723F49"/>
    <w:rsid w:val="0074141C"/>
    <w:rsid w:val="00756BA9"/>
    <w:rsid w:val="0076798A"/>
    <w:rsid w:val="00784F8C"/>
    <w:rsid w:val="0079411C"/>
    <w:rsid w:val="007C01BC"/>
    <w:rsid w:val="007C0A41"/>
    <w:rsid w:val="007C613D"/>
    <w:rsid w:val="007D669F"/>
    <w:rsid w:val="00807C07"/>
    <w:rsid w:val="00816C49"/>
    <w:rsid w:val="00827187"/>
    <w:rsid w:val="008300C1"/>
    <w:rsid w:val="00834366"/>
    <w:rsid w:val="00835D07"/>
    <w:rsid w:val="00840E6D"/>
    <w:rsid w:val="008506F8"/>
    <w:rsid w:val="0085431D"/>
    <w:rsid w:val="00855424"/>
    <w:rsid w:val="0086193C"/>
    <w:rsid w:val="008727C1"/>
    <w:rsid w:val="008741B3"/>
    <w:rsid w:val="00875AF5"/>
    <w:rsid w:val="00881616"/>
    <w:rsid w:val="008939E3"/>
    <w:rsid w:val="008B4F9D"/>
    <w:rsid w:val="008B6C3B"/>
    <w:rsid w:val="008D1A88"/>
    <w:rsid w:val="008D5723"/>
    <w:rsid w:val="008D786E"/>
    <w:rsid w:val="00900B43"/>
    <w:rsid w:val="00926505"/>
    <w:rsid w:val="00946039"/>
    <w:rsid w:val="009537CF"/>
    <w:rsid w:val="00960C17"/>
    <w:rsid w:val="009707C8"/>
    <w:rsid w:val="009874D9"/>
    <w:rsid w:val="00991F0A"/>
    <w:rsid w:val="00994CD2"/>
    <w:rsid w:val="009A34E4"/>
    <w:rsid w:val="009B3B9D"/>
    <w:rsid w:val="009E0A71"/>
    <w:rsid w:val="009E4A82"/>
    <w:rsid w:val="009F4876"/>
    <w:rsid w:val="00A20B8E"/>
    <w:rsid w:val="00A2203D"/>
    <w:rsid w:val="00A339D4"/>
    <w:rsid w:val="00A545FD"/>
    <w:rsid w:val="00A55C4C"/>
    <w:rsid w:val="00A5738E"/>
    <w:rsid w:val="00A63EDE"/>
    <w:rsid w:val="00A81C42"/>
    <w:rsid w:val="00A8613B"/>
    <w:rsid w:val="00A92ECC"/>
    <w:rsid w:val="00A96749"/>
    <w:rsid w:val="00AA2CC1"/>
    <w:rsid w:val="00AB6A26"/>
    <w:rsid w:val="00AD5717"/>
    <w:rsid w:val="00AE25FB"/>
    <w:rsid w:val="00AF3A4D"/>
    <w:rsid w:val="00B031B6"/>
    <w:rsid w:val="00B10E73"/>
    <w:rsid w:val="00B20D68"/>
    <w:rsid w:val="00B367A4"/>
    <w:rsid w:val="00B446D2"/>
    <w:rsid w:val="00B450EF"/>
    <w:rsid w:val="00B676AD"/>
    <w:rsid w:val="00B701C6"/>
    <w:rsid w:val="00B82B4D"/>
    <w:rsid w:val="00B906B9"/>
    <w:rsid w:val="00B92934"/>
    <w:rsid w:val="00B92DB7"/>
    <w:rsid w:val="00B950C8"/>
    <w:rsid w:val="00BC2FFF"/>
    <w:rsid w:val="00BD3ABC"/>
    <w:rsid w:val="00BD6153"/>
    <w:rsid w:val="00BE1ADF"/>
    <w:rsid w:val="00BE1DDE"/>
    <w:rsid w:val="00BE2D1F"/>
    <w:rsid w:val="00BF3051"/>
    <w:rsid w:val="00C0003C"/>
    <w:rsid w:val="00C007AF"/>
    <w:rsid w:val="00C07CCA"/>
    <w:rsid w:val="00C25EE0"/>
    <w:rsid w:val="00C41C8A"/>
    <w:rsid w:val="00C42038"/>
    <w:rsid w:val="00C51B67"/>
    <w:rsid w:val="00C61D11"/>
    <w:rsid w:val="00C7259C"/>
    <w:rsid w:val="00C73DA4"/>
    <w:rsid w:val="00C83018"/>
    <w:rsid w:val="00C91048"/>
    <w:rsid w:val="00C94F80"/>
    <w:rsid w:val="00CA025E"/>
    <w:rsid w:val="00CA0782"/>
    <w:rsid w:val="00CB7127"/>
    <w:rsid w:val="00CC786E"/>
    <w:rsid w:val="00CE65E8"/>
    <w:rsid w:val="00D46630"/>
    <w:rsid w:val="00D6768D"/>
    <w:rsid w:val="00D7356E"/>
    <w:rsid w:val="00D76704"/>
    <w:rsid w:val="00D82B4B"/>
    <w:rsid w:val="00D839B0"/>
    <w:rsid w:val="00D93ACE"/>
    <w:rsid w:val="00DA4E16"/>
    <w:rsid w:val="00DB11DC"/>
    <w:rsid w:val="00DB5A5E"/>
    <w:rsid w:val="00DB6FC2"/>
    <w:rsid w:val="00DE5AB1"/>
    <w:rsid w:val="00E06504"/>
    <w:rsid w:val="00E467D8"/>
    <w:rsid w:val="00E51475"/>
    <w:rsid w:val="00E5416F"/>
    <w:rsid w:val="00E567CF"/>
    <w:rsid w:val="00E62D94"/>
    <w:rsid w:val="00E70562"/>
    <w:rsid w:val="00E918D3"/>
    <w:rsid w:val="00E91B58"/>
    <w:rsid w:val="00E94627"/>
    <w:rsid w:val="00EA6A38"/>
    <w:rsid w:val="00EB1F01"/>
    <w:rsid w:val="00EC00F0"/>
    <w:rsid w:val="00EC3A9B"/>
    <w:rsid w:val="00ED33C3"/>
    <w:rsid w:val="00EE584B"/>
    <w:rsid w:val="00EF22C4"/>
    <w:rsid w:val="00EF6D22"/>
    <w:rsid w:val="00F03584"/>
    <w:rsid w:val="00F04305"/>
    <w:rsid w:val="00F050A3"/>
    <w:rsid w:val="00F34026"/>
    <w:rsid w:val="00F641FC"/>
    <w:rsid w:val="00F662DC"/>
    <w:rsid w:val="00F72AC9"/>
    <w:rsid w:val="00F84EFB"/>
    <w:rsid w:val="00F90FA3"/>
    <w:rsid w:val="00F97A6F"/>
    <w:rsid w:val="00FA3935"/>
    <w:rsid w:val="00FB6A9F"/>
    <w:rsid w:val="00FC6B5A"/>
    <w:rsid w:val="00FF282E"/>
    <w:rsid w:val="00FF71C8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62604"/>
  <w15:chartTrackingRefBased/>
  <w15:docId w15:val="{552BC741-5F1F-498D-857B-0BAB60B2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7B5D"/>
    <w:rPr>
      <w:color w:val="808080"/>
    </w:rPr>
  </w:style>
  <w:style w:type="character" w:customStyle="1" w:styleId="Style1">
    <w:name w:val="Style1"/>
    <w:basedOn w:val="DefaultParagraphFont"/>
    <w:uiPriority w:val="1"/>
    <w:rsid w:val="00047B5D"/>
    <w:rPr>
      <w:rFonts w:ascii="Century Gothic" w:hAnsi="Century Gothic"/>
      <w:sz w:val="18"/>
    </w:rPr>
  </w:style>
  <w:style w:type="paragraph" w:styleId="Header">
    <w:name w:val="header"/>
    <w:basedOn w:val="Normal"/>
    <w:link w:val="HeaderChar"/>
    <w:uiPriority w:val="99"/>
    <w:unhideWhenUsed/>
    <w:rsid w:val="0013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0"/>
  </w:style>
  <w:style w:type="paragraph" w:styleId="Footer">
    <w:name w:val="footer"/>
    <w:basedOn w:val="Normal"/>
    <w:link w:val="FooterChar"/>
    <w:uiPriority w:val="99"/>
    <w:unhideWhenUsed/>
    <w:rsid w:val="0013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0"/>
  </w:style>
  <w:style w:type="character" w:customStyle="1" w:styleId="Style2">
    <w:name w:val="Style2"/>
    <w:basedOn w:val="DefaultParagraphFont"/>
    <w:uiPriority w:val="1"/>
    <w:rsid w:val="00AF3A4D"/>
    <w:rPr>
      <w:rFonts w:ascii="Century Gothic" w:hAnsi="Century Gothic"/>
      <w:sz w:val="20"/>
    </w:rPr>
  </w:style>
  <w:style w:type="character" w:customStyle="1" w:styleId="Style3">
    <w:name w:val="Style3"/>
    <w:basedOn w:val="DefaultParagraphFont"/>
    <w:uiPriority w:val="1"/>
    <w:rsid w:val="002C14CB"/>
    <w:rPr>
      <w:rFonts w:ascii="Century Gothic" w:hAnsi="Century Gothic"/>
      <w:sz w:val="20"/>
    </w:rPr>
  </w:style>
  <w:style w:type="character" w:customStyle="1" w:styleId="Style4">
    <w:name w:val="Style4"/>
    <w:basedOn w:val="DefaultParagraphFont"/>
    <w:uiPriority w:val="1"/>
    <w:rsid w:val="002C14CB"/>
    <w:rPr>
      <w:rFonts w:ascii="Century Gothic" w:hAnsi="Century Gothic"/>
      <w:sz w:val="20"/>
    </w:rPr>
  </w:style>
  <w:style w:type="character" w:customStyle="1" w:styleId="Style5">
    <w:name w:val="Style5"/>
    <w:basedOn w:val="DefaultParagraphFont"/>
    <w:uiPriority w:val="1"/>
    <w:rsid w:val="00233A3B"/>
    <w:rPr>
      <w:rFonts w:ascii="Century Gothic" w:hAnsi="Century Gothic"/>
      <w:sz w:val="20"/>
    </w:rPr>
  </w:style>
  <w:style w:type="character" w:customStyle="1" w:styleId="Style6">
    <w:name w:val="Style6"/>
    <w:basedOn w:val="DefaultParagraphFont"/>
    <w:uiPriority w:val="1"/>
    <w:rsid w:val="00356A59"/>
    <w:rPr>
      <w:rFonts w:ascii="Century Gothic" w:hAnsi="Century Gothic"/>
      <w:sz w:val="20"/>
    </w:rPr>
  </w:style>
  <w:style w:type="character" w:customStyle="1" w:styleId="Style7">
    <w:name w:val="Style7"/>
    <w:basedOn w:val="DefaultParagraphFont"/>
    <w:uiPriority w:val="1"/>
    <w:rsid w:val="00FF71C8"/>
    <w:rPr>
      <w:rFonts w:ascii="Century Gothic" w:hAnsi="Century Gothic"/>
      <w:sz w:val="20"/>
    </w:rPr>
  </w:style>
  <w:style w:type="character" w:customStyle="1" w:styleId="Style8">
    <w:name w:val="Style8"/>
    <w:basedOn w:val="DefaultParagraphFont"/>
    <w:uiPriority w:val="1"/>
    <w:rsid w:val="00EC3A9B"/>
    <w:rPr>
      <w:rFonts w:ascii="Century Gothic" w:hAnsi="Century Gothic"/>
      <w:sz w:val="20"/>
    </w:rPr>
  </w:style>
  <w:style w:type="character" w:customStyle="1" w:styleId="Style9">
    <w:name w:val="Style9"/>
    <w:basedOn w:val="DefaultParagraphFont"/>
    <w:uiPriority w:val="1"/>
    <w:rsid w:val="00BE1ADF"/>
    <w:rPr>
      <w:rFonts w:ascii="Century Gothic" w:hAnsi="Century Gothic"/>
      <w:sz w:val="20"/>
    </w:rPr>
  </w:style>
  <w:style w:type="character" w:customStyle="1" w:styleId="Style10">
    <w:name w:val="Style10"/>
    <w:basedOn w:val="DefaultParagraphFont"/>
    <w:uiPriority w:val="1"/>
    <w:rsid w:val="00BE1ADF"/>
    <w:rPr>
      <w:rFonts w:ascii="Century Gothic" w:hAnsi="Century Gothic"/>
      <w:sz w:val="20"/>
    </w:rPr>
  </w:style>
  <w:style w:type="character" w:customStyle="1" w:styleId="Style11">
    <w:name w:val="Style11"/>
    <w:basedOn w:val="DefaultParagraphFont"/>
    <w:uiPriority w:val="1"/>
    <w:rsid w:val="00E62D94"/>
    <w:rPr>
      <w:rFonts w:ascii="Century Gothic" w:hAnsi="Century Gothic"/>
      <w:b/>
      <w:sz w:val="20"/>
    </w:rPr>
  </w:style>
  <w:style w:type="character" w:customStyle="1" w:styleId="Style12">
    <w:name w:val="Style12"/>
    <w:basedOn w:val="DefaultParagraphFont"/>
    <w:uiPriority w:val="1"/>
    <w:rsid w:val="00DA4E16"/>
    <w:rPr>
      <w:rFonts w:ascii="Century Gothic" w:hAnsi="Century Gothic"/>
      <w:sz w:val="20"/>
    </w:rPr>
  </w:style>
  <w:style w:type="character" w:customStyle="1" w:styleId="Style13">
    <w:name w:val="Style13"/>
    <w:basedOn w:val="DefaultParagraphFont"/>
    <w:uiPriority w:val="1"/>
    <w:rsid w:val="00DA4E16"/>
    <w:rPr>
      <w:rFonts w:ascii="Century Gothic" w:hAnsi="Century Gothic"/>
      <w:sz w:val="20"/>
    </w:rPr>
  </w:style>
  <w:style w:type="character" w:customStyle="1" w:styleId="Style14">
    <w:name w:val="Style14"/>
    <w:basedOn w:val="DefaultParagraphFont"/>
    <w:uiPriority w:val="1"/>
    <w:rsid w:val="00DA4E16"/>
    <w:rPr>
      <w:rFonts w:ascii="Century Gothic" w:hAnsi="Century Gothic"/>
      <w:sz w:val="20"/>
    </w:rPr>
  </w:style>
  <w:style w:type="character" w:customStyle="1" w:styleId="Style15">
    <w:name w:val="Style15"/>
    <w:basedOn w:val="DefaultParagraphFont"/>
    <w:uiPriority w:val="1"/>
    <w:rsid w:val="00DA4E16"/>
    <w:rPr>
      <w:rFonts w:ascii="Century Gothic" w:hAnsi="Century Gothic"/>
      <w:sz w:val="20"/>
    </w:rPr>
  </w:style>
  <w:style w:type="character" w:customStyle="1" w:styleId="Style16">
    <w:name w:val="Style16"/>
    <w:basedOn w:val="DefaultParagraphFont"/>
    <w:uiPriority w:val="1"/>
    <w:rsid w:val="00EC00F0"/>
    <w:rPr>
      <w:rFonts w:ascii="Century Gothic" w:hAnsi="Century Gothic"/>
      <w:i/>
      <w:sz w:val="20"/>
    </w:rPr>
  </w:style>
  <w:style w:type="character" w:customStyle="1" w:styleId="Style17">
    <w:name w:val="Style17"/>
    <w:basedOn w:val="DefaultParagraphFont"/>
    <w:uiPriority w:val="1"/>
    <w:rsid w:val="00C41C8A"/>
    <w:rPr>
      <w:rFonts w:ascii="Lucida Handwriting" w:hAnsi="Lucida Handwriting"/>
      <w:sz w:val="20"/>
    </w:rPr>
  </w:style>
  <w:style w:type="character" w:customStyle="1" w:styleId="Style18">
    <w:name w:val="Style18"/>
    <w:basedOn w:val="DefaultParagraphFont"/>
    <w:uiPriority w:val="1"/>
    <w:rsid w:val="00C41C8A"/>
    <w:rPr>
      <w:rFonts w:ascii="Lucida Handwriting" w:hAnsi="Lucida Handwriting"/>
      <w:sz w:val="20"/>
    </w:rPr>
  </w:style>
  <w:style w:type="character" w:customStyle="1" w:styleId="Style19">
    <w:name w:val="Style19"/>
    <w:basedOn w:val="DefaultParagraphFont"/>
    <w:uiPriority w:val="1"/>
    <w:rsid w:val="00140628"/>
    <w:rPr>
      <w:rFonts w:ascii="Lucida Handwriting" w:hAnsi="Lucida Handwriting"/>
      <w:sz w:val="20"/>
    </w:rPr>
  </w:style>
  <w:style w:type="character" w:customStyle="1" w:styleId="Style20">
    <w:name w:val="Style20"/>
    <w:basedOn w:val="DefaultParagraphFont"/>
    <w:uiPriority w:val="1"/>
    <w:rsid w:val="00021192"/>
    <w:rPr>
      <w:rFonts w:ascii="Lucida Handwriting" w:hAnsi="Lucida Handwriting"/>
      <w:sz w:val="20"/>
    </w:rPr>
  </w:style>
  <w:style w:type="character" w:customStyle="1" w:styleId="Style21">
    <w:name w:val="Style21"/>
    <w:basedOn w:val="DefaultParagraphFont"/>
    <w:uiPriority w:val="1"/>
    <w:rsid w:val="00021192"/>
    <w:rPr>
      <w:rFonts w:ascii="Lucida Handwriting" w:hAnsi="Lucida Handwriting"/>
      <w:sz w:val="20"/>
    </w:rPr>
  </w:style>
  <w:style w:type="character" w:customStyle="1" w:styleId="Style22">
    <w:name w:val="Style22"/>
    <w:basedOn w:val="DefaultParagraphFont"/>
    <w:uiPriority w:val="1"/>
    <w:rsid w:val="00A20B8E"/>
    <w:rPr>
      <w:rFonts w:ascii="Lucida Handwriting" w:hAnsi="Lucida Handwriting"/>
      <w:sz w:val="20"/>
    </w:rPr>
  </w:style>
  <w:style w:type="character" w:customStyle="1" w:styleId="Style23">
    <w:name w:val="Style23"/>
    <w:basedOn w:val="DefaultParagraphFont"/>
    <w:uiPriority w:val="1"/>
    <w:rsid w:val="00A20B8E"/>
    <w:rPr>
      <w:rFonts w:ascii="Century Gothic" w:hAnsi="Century Gothic"/>
      <w:sz w:val="20"/>
    </w:rPr>
  </w:style>
  <w:style w:type="character" w:customStyle="1" w:styleId="Style24">
    <w:name w:val="Style24"/>
    <w:basedOn w:val="DefaultParagraphFont"/>
    <w:uiPriority w:val="1"/>
    <w:rsid w:val="00A20B8E"/>
    <w:rPr>
      <w:rFonts w:ascii="Century Gothic" w:hAnsi="Century Gothic"/>
      <w:sz w:val="20"/>
    </w:rPr>
  </w:style>
  <w:style w:type="character" w:customStyle="1" w:styleId="Style25">
    <w:name w:val="Style25"/>
    <w:basedOn w:val="DefaultParagraphFont"/>
    <w:uiPriority w:val="1"/>
    <w:rsid w:val="00A20B8E"/>
    <w:rPr>
      <w:rFonts w:ascii="Century Gothic" w:hAnsi="Century Gothic"/>
      <w:sz w:val="20"/>
    </w:rPr>
  </w:style>
  <w:style w:type="character" w:customStyle="1" w:styleId="Style26">
    <w:name w:val="Style26"/>
    <w:basedOn w:val="DefaultParagraphFont"/>
    <w:uiPriority w:val="1"/>
    <w:rsid w:val="00A20B8E"/>
    <w:rPr>
      <w:rFonts w:ascii="Century Gothic" w:hAnsi="Century Gothic"/>
      <w:sz w:val="20"/>
    </w:rPr>
  </w:style>
  <w:style w:type="character" w:customStyle="1" w:styleId="Style27">
    <w:name w:val="Style27"/>
    <w:basedOn w:val="DefaultParagraphFont"/>
    <w:uiPriority w:val="1"/>
    <w:rsid w:val="00006770"/>
    <w:rPr>
      <w:rFonts w:ascii="Century Gothic" w:hAnsi="Century Gothic"/>
      <w:sz w:val="18"/>
    </w:rPr>
  </w:style>
  <w:style w:type="character" w:customStyle="1" w:styleId="Style28">
    <w:name w:val="Style28"/>
    <w:basedOn w:val="DefaultParagraphFont"/>
    <w:uiPriority w:val="1"/>
    <w:rsid w:val="00673F84"/>
    <w:rPr>
      <w:rFonts w:ascii="Century Gothic" w:hAnsi="Century Gothic"/>
      <w:sz w:val="20"/>
    </w:rPr>
  </w:style>
  <w:style w:type="character" w:customStyle="1" w:styleId="Style29">
    <w:name w:val="Style29"/>
    <w:basedOn w:val="DefaultParagraphFont"/>
    <w:uiPriority w:val="1"/>
    <w:rsid w:val="008300C1"/>
    <w:rPr>
      <w:rFonts w:ascii="Century Gothic" w:hAnsi="Century Gothic"/>
      <w:sz w:val="20"/>
    </w:rPr>
  </w:style>
  <w:style w:type="character" w:customStyle="1" w:styleId="Style30">
    <w:name w:val="Style30"/>
    <w:basedOn w:val="DefaultParagraphFont"/>
    <w:uiPriority w:val="1"/>
    <w:rsid w:val="008300C1"/>
    <w:rPr>
      <w:rFonts w:ascii="Century Gothic" w:hAnsi="Century Gothic"/>
      <w:sz w:val="20"/>
    </w:rPr>
  </w:style>
  <w:style w:type="character" w:customStyle="1" w:styleId="Style31">
    <w:name w:val="Style31"/>
    <w:basedOn w:val="DefaultParagraphFont"/>
    <w:uiPriority w:val="1"/>
    <w:rsid w:val="005F5515"/>
    <w:rPr>
      <w:rFonts w:ascii="Century Gothic" w:hAnsi="Century Gothic"/>
      <w:sz w:val="20"/>
      <w:u w:val="single"/>
    </w:rPr>
  </w:style>
  <w:style w:type="character" w:customStyle="1" w:styleId="Style32">
    <w:name w:val="Style32"/>
    <w:basedOn w:val="DefaultParagraphFont"/>
    <w:uiPriority w:val="1"/>
    <w:rsid w:val="00B20D68"/>
    <w:rPr>
      <w:rFonts w:ascii="Century Gothic" w:hAnsi="Century Gothic"/>
      <w:sz w:val="20"/>
    </w:rPr>
  </w:style>
  <w:style w:type="character" w:customStyle="1" w:styleId="Style33">
    <w:name w:val="Style33"/>
    <w:basedOn w:val="DefaultParagraphFont"/>
    <w:uiPriority w:val="1"/>
    <w:rsid w:val="000B5B4F"/>
    <w:rPr>
      <w:rFonts w:ascii="Century Gothic" w:hAnsi="Century Gothic"/>
      <w:b/>
      <w:sz w:val="22"/>
    </w:rPr>
  </w:style>
  <w:style w:type="character" w:customStyle="1" w:styleId="Style34">
    <w:name w:val="Style34"/>
    <w:basedOn w:val="DefaultParagraphFont"/>
    <w:uiPriority w:val="1"/>
    <w:rsid w:val="000B5B4F"/>
    <w:rPr>
      <w:rFonts w:ascii="Century Gothic" w:hAnsi="Century Gothic"/>
      <w:b/>
      <w:sz w:val="22"/>
    </w:rPr>
  </w:style>
  <w:style w:type="character" w:customStyle="1" w:styleId="Style35">
    <w:name w:val="Style35"/>
    <w:basedOn w:val="DefaultParagraphFont"/>
    <w:uiPriority w:val="1"/>
    <w:rsid w:val="000B5B4F"/>
    <w:rPr>
      <w:rFonts w:ascii="Century Gothic" w:hAnsi="Century Gothic"/>
      <w:b/>
      <w:sz w:val="22"/>
    </w:rPr>
  </w:style>
  <w:style w:type="character" w:customStyle="1" w:styleId="Style36">
    <w:name w:val="Style36"/>
    <w:basedOn w:val="DefaultParagraphFont"/>
    <w:uiPriority w:val="1"/>
    <w:rsid w:val="000B5B4F"/>
    <w:rPr>
      <w:rFonts w:ascii="Century Gothic" w:hAnsi="Century Gothic"/>
      <w:b/>
      <w:sz w:val="22"/>
    </w:rPr>
  </w:style>
  <w:style w:type="character" w:customStyle="1" w:styleId="Style37">
    <w:name w:val="Style37"/>
    <w:basedOn w:val="DefaultParagraphFont"/>
    <w:uiPriority w:val="1"/>
    <w:rsid w:val="00A96749"/>
    <w:rPr>
      <w:rFonts w:ascii="Century Gothic" w:hAnsi="Century Gothic"/>
      <w:b/>
      <w:sz w:val="22"/>
    </w:rPr>
  </w:style>
  <w:style w:type="character" w:customStyle="1" w:styleId="Style38">
    <w:name w:val="Style38"/>
    <w:basedOn w:val="DefaultParagraphFont"/>
    <w:uiPriority w:val="1"/>
    <w:rsid w:val="00A96749"/>
    <w:rPr>
      <w:rFonts w:ascii="Century Gothic" w:hAnsi="Century Gothic"/>
      <w:b/>
      <w:sz w:val="22"/>
    </w:rPr>
  </w:style>
  <w:style w:type="character" w:customStyle="1" w:styleId="Style39">
    <w:name w:val="Style39"/>
    <w:basedOn w:val="DefaultParagraphFont"/>
    <w:uiPriority w:val="1"/>
    <w:rsid w:val="003637A0"/>
    <w:rPr>
      <w:rFonts w:ascii="Century Gothic" w:hAnsi="Century Gothic"/>
      <w:b/>
      <w:sz w:val="22"/>
    </w:rPr>
  </w:style>
  <w:style w:type="character" w:customStyle="1" w:styleId="Style40">
    <w:name w:val="Style40"/>
    <w:basedOn w:val="DefaultParagraphFont"/>
    <w:uiPriority w:val="1"/>
    <w:rsid w:val="00A92ECC"/>
    <w:rPr>
      <w:rFonts w:ascii="Century Gothic" w:hAnsi="Century Gothic"/>
      <w:b/>
      <w:sz w:val="22"/>
    </w:rPr>
  </w:style>
  <w:style w:type="character" w:customStyle="1" w:styleId="Style41">
    <w:name w:val="Style41"/>
    <w:basedOn w:val="DefaultParagraphFont"/>
    <w:uiPriority w:val="1"/>
    <w:rsid w:val="00AE25FB"/>
    <w:rPr>
      <w:rFonts w:ascii="Century Gothic" w:hAnsi="Century Gothic"/>
      <w:b/>
      <w:sz w:val="22"/>
    </w:rPr>
  </w:style>
  <w:style w:type="character" w:customStyle="1" w:styleId="Style42">
    <w:name w:val="Style42"/>
    <w:basedOn w:val="DefaultParagraphFont"/>
    <w:uiPriority w:val="1"/>
    <w:rsid w:val="00AE25FB"/>
    <w:rPr>
      <w:rFonts w:ascii="Century Gothic" w:hAnsi="Century Gothic"/>
      <w:b/>
      <w:sz w:val="22"/>
    </w:rPr>
  </w:style>
  <w:style w:type="character" w:customStyle="1" w:styleId="Style43">
    <w:name w:val="Style43"/>
    <w:basedOn w:val="DefaultParagraphFont"/>
    <w:uiPriority w:val="1"/>
    <w:rsid w:val="00AE25FB"/>
    <w:rPr>
      <w:rFonts w:ascii="Century Gothic" w:hAnsi="Century Gothic"/>
      <w:sz w:val="24"/>
    </w:rPr>
  </w:style>
  <w:style w:type="character" w:customStyle="1" w:styleId="Style44">
    <w:name w:val="Style44"/>
    <w:basedOn w:val="DefaultParagraphFont"/>
    <w:uiPriority w:val="1"/>
    <w:rsid w:val="00155AC5"/>
    <w:rPr>
      <w:rFonts w:ascii="Century Gothic" w:hAnsi="Century Gothic"/>
      <w:b/>
      <w:sz w:val="22"/>
    </w:rPr>
  </w:style>
  <w:style w:type="character" w:customStyle="1" w:styleId="Style45">
    <w:name w:val="Style45"/>
    <w:basedOn w:val="DefaultParagraphFont"/>
    <w:uiPriority w:val="1"/>
    <w:rsid w:val="00F662DC"/>
    <w:rPr>
      <w:rFonts w:ascii="Century Gothic" w:hAnsi="Century Gothic"/>
      <w:b/>
      <w:sz w:val="22"/>
    </w:rPr>
  </w:style>
  <w:style w:type="character" w:customStyle="1" w:styleId="Style46">
    <w:name w:val="Style46"/>
    <w:basedOn w:val="DefaultParagraphFont"/>
    <w:uiPriority w:val="1"/>
    <w:rsid w:val="00FC6B5A"/>
    <w:rPr>
      <w:rFonts w:ascii="Century Gothic" w:hAnsi="Century Gothic"/>
      <w:b/>
      <w:sz w:val="22"/>
    </w:rPr>
  </w:style>
  <w:style w:type="character" w:customStyle="1" w:styleId="Style47">
    <w:name w:val="Style47"/>
    <w:basedOn w:val="DefaultParagraphFont"/>
    <w:uiPriority w:val="1"/>
    <w:rsid w:val="003A72E3"/>
    <w:rPr>
      <w:rFonts w:ascii="Century Gothic" w:hAnsi="Century Gothic"/>
      <w:b/>
      <w:sz w:val="22"/>
    </w:rPr>
  </w:style>
  <w:style w:type="character" w:customStyle="1" w:styleId="Style48">
    <w:name w:val="Style48"/>
    <w:basedOn w:val="DefaultParagraphFont"/>
    <w:uiPriority w:val="1"/>
    <w:rsid w:val="0022323F"/>
    <w:rPr>
      <w:rFonts w:ascii="Century Gothic" w:hAnsi="Century Gothic"/>
      <w:sz w:val="24"/>
    </w:rPr>
  </w:style>
  <w:style w:type="character" w:customStyle="1" w:styleId="Style49">
    <w:name w:val="Style49"/>
    <w:basedOn w:val="DefaultParagraphFont"/>
    <w:uiPriority w:val="1"/>
    <w:rsid w:val="00563AC1"/>
    <w:rPr>
      <w:rFonts w:ascii="Lucida Calligraphy" w:hAnsi="Lucida Calligraphy"/>
      <w:sz w:val="24"/>
    </w:rPr>
  </w:style>
  <w:style w:type="character" w:customStyle="1" w:styleId="Style50">
    <w:name w:val="Style50"/>
    <w:basedOn w:val="DefaultParagraphFont"/>
    <w:uiPriority w:val="1"/>
    <w:rsid w:val="00563AC1"/>
    <w:rPr>
      <w:rFonts w:ascii="Lucida Calligraphy" w:hAnsi="Lucida Calligraphy"/>
      <w:sz w:val="24"/>
    </w:rPr>
  </w:style>
  <w:style w:type="character" w:customStyle="1" w:styleId="Style51">
    <w:name w:val="Style51"/>
    <w:basedOn w:val="DefaultParagraphFont"/>
    <w:uiPriority w:val="1"/>
    <w:rsid w:val="00563AC1"/>
    <w:rPr>
      <w:rFonts w:ascii="Lucida Calligraphy" w:hAnsi="Lucida Calligraphy"/>
      <w:sz w:val="24"/>
    </w:rPr>
  </w:style>
  <w:style w:type="character" w:customStyle="1" w:styleId="Style52">
    <w:name w:val="Style52"/>
    <w:basedOn w:val="DefaultParagraphFont"/>
    <w:uiPriority w:val="1"/>
    <w:rsid w:val="00563AC1"/>
    <w:rPr>
      <w:rFonts w:ascii="Lucida Calligraphy" w:hAnsi="Lucida Calligraphy"/>
      <w:sz w:val="24"/>
    </w:rPr>
  </w:style>
  <w:style w:type="character" w:customStyle="1" w:styleId="Style53">
    <w:name w:val="Style53"/>
    <w:basedOn w:val="DefaultParagraphFont"/>
    <w:uiPriority w:val="1"/>
    <w:rsid w:val="00563AC1"/>
    <w:rPr>
      <w:rFonts w:ascii="Lucida Calligraphy" w:hAnsi="Lucida Calligraphy"/>
      <w:sz w:val="24"/>
    </w:rPr>
  </w:style>
  <w:style w:type="character" w:customStyle="1" w:styleId="Style54">
    <w:name w:val="Style54"/>
    <w:basedOn w:val="DefaultParagraphFont"/>
    <w:uiPriority w:val="1"/>
    <w:rsid w:val="00563AC1"/>
    <w:rPr>
      <w:rFonts w:ascii="Lucida Calligraphy" w:hAnsi="Lucida Calligraph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B6801B706A4F5080B4FA4518C3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66BC-48DE-44EF-B410-C7E9B31BEB70}"/>
      </w:docPartPr>
      <w:docPartBody>
        <w:p w:rsidR="001D574A" w:rsidRDefault="000A6307" w:rsidP="000A6307">
          <w:pPr>
            <w:pStyle w:val="49B6801B706A4F5080B4FA4518C3C90D14"/>
          </w:pPr>
          <w:r>
            <w:rPr>
              <w:rStyle w:val="Style47"/>
            </w:rPr>
            <w:t>______________</w:t>
          </w:r>
          <w:r w:rsidRPr="004A779D">
            <w:rPr>
              <w:rFonts w:ascii="Century Gothic" w:hAnsi="Century Gothic"/>
              <w:b/>
              <w:bCs/>
              <w:sz w:val="20"/>
              <w:szCs w:val="20"/>
            </w:rPr>
            <w:t xml:space="preserve"> </w:t>
          </w:r>
        </w:p>
      </w:docPartBody>
    </w:docPart>
    <w:docPart>
      <w:docPartPr>
        <w:name w:val="0287EC59BCD74D10BD53CEC68144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D8DBD-0A1F-42B3-B17A-A8C1C8B02C0F}"/>
      </w:docPartPr>
      <w:docPartBody>
        <w:p w:rsidR="001D574A" w:rsidRDefault="000A6307" w:rsidP="000A6307">
          <w:pPr>
            <w:pStyle w:val="0287EC59BCD74D10BD53CEC68144F03C14"/>
          </w:pPr>
          <w:r>
            <w:rPr>
              <w:rStyle w:val="Style44"/>
            </w:rPr>
            <w:t>_________________</w:t>
          </w:r>
        </w:p>
      </w:docPartBody>
    </w:docPart>
    <w:docPart>
      <w:docPartPr>
        <w:name w:val="462F5DC475EC4040B63C22F73AEA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6DF1-EF42-49FD-9D8B-99694D407655}"/>
      </w:docPartPr>
      <w:docPartBody>
        <w:p w:rsidR="001D574A" w:rsidRDefault="000A6307" w:rsidP="000A6307">
          <w:pPr>
            <w:pStyle w:val="462F5DC475EC4040B63C22F73AEA1B0114"/>
          </w:pPr>
          <w:r>
            <w:rPr>
              <w:rStyle w:val="Style41"/>
            </w:rPr>
            <w:t>_________________</w:t>
          </w:r>
          <w:r w:rsidRPr="004A779D">
            <w:rPr>
              <w:rStyle w:val="Style9"/>
              <w:b/>
              <w:bCs/>
            </w:rPr>
            <w:t xml:space="preserve"> </w:t>
          </w:r>
        </w:p>
      </w:docPartBody>
    </w:docPart>
    <w:docPart>
      <w:docPartPr>
        <w:name w:val="248AC780CAE3448A88D0405CFBEB7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92E4C-FC4B-44ED-829D-B06056E97D6F}"/>
      </w:docPartPr>
      <w:docPartBody>
        <w:p w:rsidR="001D574A" w:rsidRDefault="000A6307" w:rsidP="000A6307">
          <w:pPr>
            <w:pStyle w:val="248AC780CAE3448A88D0405CFBEB749314"/>
          </w:pPr>
          <w:r w:rsidRPr="004A779D">
            <w:rPr>
              <w:rStyle w:val="Style10"/>
              <w:b/>
              <w:bCs/>
            </w:rPr>
            <w:t xml:space="preserve"> </w:t>
          </w:r>
          <w:r>
            <w:rPr>
              <w:rStyle w:val="Style10"/>
              <w:b/>
              <w:bCs/>
            </w:rPr>
            <w:t>_</w:t>
          </w:r>
          <w:r>
            <w:rPr>
              <w:rStyle w:val="Style10"/>
              <w:bCs/>
            </w:rPr>
            <w:t>____________________</w:t>
          </w:r>
          <w:r w:rsidRPr="004A779D">
            <w:rPr>
              <w:rStyle w:val="Style10"/>
              <w:b/>
              <w:bCs/>
            </w:rPr>
            <w:t xml:space="preserve">  </w:t>
          </w:r>
        </w:p>
      </w:docPartBody>
    </w:docPart>
    <w:docPart>
      <w:docPartPr>
        <w:name w:val="41C125CC84934C4DAB738F6444860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4440-1F1E-4410-ACDE-72733F35D9D8}"/>
      </w:docPartPr>
      <w:docPartBody>
        <w:p w:rsidR="001D574A" w:rsidRDefault="000A6307" w:rsidP="000A6307">
          <w:pPr>
            <w:pStyle w:val="41C125CC84934C4DAB738F6444860B5114"/>
          </w:pPr>
          <w:r>
            <w:rPr>
              <w:rStyle w:val="Style17"/>
            </w:rPr>
            <w:t xml:space="preserve">                                         </w:t>
          </w:r>
        </w:p>
      </w:docPartBody>
    </w:docPart>
    <w:docPart>
      <w:docPartPr>
        <w:name w:val="155FA343955444A3B919B3E38246B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6EE9-DB03-4D07-AA88-BFD67AF955BC}"/>
      </w:docPartPr>
      <w:docPartBody>
        <w:p w:rsidR="001D574A" w:rsidRDefault="000A6307" w:rsidP="000A6307">
          <w:pPr>
            <w:pStyle w:val="155FA343955444A3B919B3E38246B31714"/>
          </w:pPr>
          <w:r>
            <w:rPr>
              <w:rStyle w:val="Style13"/>
            </w:rPr>
            <w:t xml:space="preserve">                                                                    </w:t>
          </w:r>
        </w:p>
      </w:docPartBody>
    </w:docPart>
    <w:docPart>
      <w:docPartPr>
        <w:name w:val="4D86C4A735D44CE2930957F35C51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03E1-0822-489E-B9B3-B266149088BE}"/>
      </w:docPartPr>
      <w:docPartBody>
        <w:p w:rsidR="001D574A" w:rsidRDefault="000A6307" w:rsidP="000A6307">
          <w:pPr>
            <w:pStyle w:val="4D86C4A735D44CE2930957F35C5119A914"/>
          </w:pPr>
          <w:r>
            <w:rPr>
              <w:rStyle w:val="Style18"/>
            </w:rPr>
            <w:t xml:space="preserve">                                         </w:t>
          </w:r>
        </w:p>
      </w:docPartBody>
    </w:docPart>
    <w:docPart>
      <w:docPartPr>
        <w:name w:val="961414137B4B4334ADA182750CBA2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4A780-D069-469D-BAF5-A21B030463F0}"/>
      </w:docPartPr>
      <w:docPartBody>
        <w:p w:rsidR="001D574A" w:rsidRDefault="000A6307" w:rsidP="000A6307">
          <w:pPr>
            <w:pStyle w:val="961414137B4B4334ADA182750CBA23E614"/>
          </w:pPr>
          <w:r>
            <w:rPr>
              <w:rStyle w:val="Style15"/>
            </w:rPr>
            <w:t xml:space="preserve">                                                                    </w:t>
          </w:r>
        </w:p>
      </w:docPartBody>
    </w:docPart>
    <w:docPart>
      <w:docPartPr>
        <w:name w:val="F2725A994355434DB65163099442A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4F9B-6AC5-490C-A72A-91071F2B7721}"/>
      </w:docPartPr>
      <w:docPartBody>
        <w:p w:rsidR="001D574A" w:rsidRDefault="000A6307" w:rsidP="000A6307">
          <w:pPr>
            <w:pStyle w:val="F2725A994355434DB65163099442AAAA14"/>
          </w:pPr>
          <w:r>
            <w:rPr>
              <w:rStyle w:val="Style19"/>
            </w:rPr>
            <w:t xml:space="preserve">                                         </w:t>
          </w:r>
        </w:p>
      </w:docPartBody>
    </w:docPart>
    <w:docPart>
      <w:docPartPr>
        <w:name w:val="C81812FB80844E24AA8236161FA9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68F4-B480-4BBF-82A2-40684ADF144F}"/>
      </w:docPartPr>
      <w:docPartBody>
        <w:p w:rsidR="001D574A" w:rsidRDefault="000A6307" w:rsidP="000A6307">
          <w:pPr>
            <w:pStyle w:val="C81812FB80844E24AA8236161FA9F52B14"/>
          </w:pPr>
          <w:r>
            <w:rPr>
              <w:rStyle w:val="Style23"/>
            </w:rPr>
            <w:t xml:space="preserve">                                                                    </w:t>
          </w:r>
        </w:p>
      </w:docPartBody>
    </w:docPart>
    <w:docPart>
      <w:docPartPr>
        <w:name w:val="9E92185CE59D4CA9B777102B3D7A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A8EC-DDA1-4610-BCFF-92DB49B9898E}"/>
      </w:docPartPr>
      <w:docPartBody>
        <w:p w:rsidR="001D574A" w:rsidRDefault="000A6307" w:rsidP="000A6307">
          <w:pPr>
            <w:pStyle w:val="9E92185CE59D4CA9B777102B3D7AABE814"/>
          </w:pPr>
          <w:r>
            <w:rPr>
              <w:rStyle w:val="Style20"/>
            </w:rPr>
            <w:t xml:space="preserve">                                         </w:t>
          </w:r>
        </w:p>
      </w:docPartBody>
    </w:docPart>
    <w:docPart>
      <w:docPartPr>
        <w:name w:val="5F6A6C1FD04F438BA0646CE6802A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CE3F-A48E-44C2-BF87-C9DC0793D983}"/>
      </w:docPartPr>
      <w:docPartBody>
        <w:p w:rsidR="001D574A" w:rsidRDefault="000A6307" w:rsidP="000A6307">
          <w:pPr>
            <w:pStyle w:val="5F6A6C1FD04F438BA0646CE6802A96C014"/>
          </w:pPr>
          <w:r>
            <w:rPr>
              <w:rStyle w:val="Style24"/>
            </w:rPr>
            <w:t xml:space="preserve">                                                                    </w:t>
          </w:r>
        </w:p>
      </w:docPartBody>
    </w:docPart>
    <w:docPart>
      <w:docPartPr>
        <w:name w:val="CB65012F94E94F26AA482BD7903C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EB00E-BFB6-4D46-B61B-B04E486C9C2D}"/>
      </w:docPartPr>
      <w:docPartBody>
        <w:p w:rsidR="001D574A" w:rsidRDefault="000A6307" w:rsidP="000A6307">
          <w:pPr>
            <w:pStyle w:val="CB65012F94E94F26AA482BD7903C7C7214"/>
          </w:pPr>
          <w:r>
            <w:rPr>
              <w:rStyle w:val="Style21"/>
            </w:rPr>
            <w:t xml:space="preserve">                                         </w:t>
          </w:r>
        </w:p>
      </w:docPartBody>
    </w:docPart>
    <w:docPart>
      <w:docPartPr>
        <w:name w:val="CAF7C19554974F48B99D05822A562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092EF-5DDB-45CE-AAA3-72829F89CC5E}"/>
      </w:docPartPr>
      <w:docPartBody>
        <w:p w:rsidR="001D574A" w:rsidRDefault="000A6307" w:rsidP="000A6307">
          <w:pPr>
            <w:pStyle w:val="CAF7C19554974F48B99D05822A562E2814"/>
          </w:pPr>
          <w:r>
            <w:rPr>
              <w:rStyle w:val="Style25"/>
            </w:rPr>
            <w:t xml:space="preserve">                                                                    </w:t>
          </w:r>
        </w:p>
      </w:docPartBody>
    </w:docPart>
    <w:docPart>
      <w:docPartPr>
        <w:name w:val="720AFF1914A54245AA998FDC87C2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909C-88B9-4765-B284-C05FE23B5422}"/>
      </w:docPartPr>
      <w:docPartBody>
        <w:p w:rsidR="001D574A" w:rsidRDefault="000A6307" w:rsidP="000A6307">
          <w:pPr>
            <w:pStyle w:val="720AFF1914A54245AA998FDC87C22F6D14"/>
          </w:pPr>
          <w:r>
            <w:rPr>
              <w:rStyle w:val="Style22"/>
            </w:rPr>
            <w:t xml:space="preserve">                                         </w:t>
          </w:r>
        </w:p>
      </w:docPartBody>
    </w:docPart>
    <w:docPart>
      <w:docPartPr>
        <w:name w:val="9C3BBF33073243B28E5A04516189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AD47-6D71-46F5-B8A8-C54D019A40E6}"/>
      </w:docPartPr>
      <w:docPartBody>
        <w:p w:rsidR="001D574A" w:rsidRDefault="000A6307" w:rsidP="000A6307">
          <w:pPr>
            <w:pStyle w:val="9C3BBF33073243B28E5A04516189FDC014"/>
          </w:pPr>
          <w:r>
            <w:rPr>
              <w:rStyle w:val="Style26"/>
            </w:rPr>
            <w:t xml:space="preserve">                                                                    </w:t>
          </w:r>
        </w:p>
      </w:docPartBody>
    </w:docPart>
    <w:docPart>
      <w:docPartPr>
        <w:name w:val="30C6AB0E9BBA47138ABF61F1AC9A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38E7-D8F0-499C-9649-C6A491AE96F6}"/>
      </w:docPartPr>
      <w:docPartBody>
        <w:p w:rsidR="001D574A" w:rsidRDefault="000A6307" w:rsidP="000A6307">
          <w:pPr>
            <w:pStyle w:val="30C6AB0E9BBA47138ABF61F1AC9A4FD914"/>
          </w:pPr>
          <w:r>
            <w:rPr>
              <w:rStyle w:val="Style27"/>
            </w:rPr>
            <w:t xml:space="preserve">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F3255769B224D769E4E09E3B89CF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17FD-EB58-4515-AA68-4C8182A0AB79}"/>
      </w:docPartPr>
      <w:docPartBody>
        <w:p w:rsidR="00F01E35" w:rsidRDefault="000A6307" w:rsidP="000A6307">
          <w:pPr>
            <w:pStyle w:val="AF3255769B224D769E4E09E3B89CFCF614"/>
          </w:pPr>
          <w:r>
            <w:rPr>
              <w:rStyle w:val="Style38"/>
            </w:rPr>
            <w:t>________________</w:t>
          </w:r>
          <w:r w:rsidRPr="004A779D">
            <w:rPr>
              <w:rStyle w:val="Style28"/>
              <w:b/>
              <w:bCs/>
            </w:rPr>
            <w:t xml:space="preserve"> </w:t>
          </w:r>
        </w:p>
      </w:docPartBody>
    </w:docPart>
    <w:docPart>
      <w:docPartPr>
        <w:name w:val="C049C7B956044453A0A79EBEC3B7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977E-4CE7-4374-9651-3A7C22D02955}"/>
      </w:docPartPr>
      <w:docPartBody>
        <w:p w:rsidR="004C23D1" w:rsidRDefault="000A6307" w:rsidP="000A6307">
          <w:pPr>
            <w:pStyle w:val="C049C7B956044453A0A79EBEC3B7DD5C14"/>
          </w:pPr>
          <w:r>
            <w:rPr>
              <w:rStyle w:val="Style39"/>
            </w:rPr>
            <w:t xml:space="preserve">_________________ </w:t>
          </w:r>
        </w:p>
      </w:docPartBody>
    </w:docPart>
    <w:docPart>
      <w:docPartPr>
        <w:name w:val="50AC45594270401C9DEA91499F6D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97BB-7403-4DEF-ADE5-85405BBA2F43}"/>
      </w:docPartPr>
      <w:docPartBody>
        <w:p w:rsidR="004C23D1" w:rsidRDefault="000A6307" w:rsidP="000A6307">
          <w:pPr>
            <w:pStyle w:val="50AC45594270401C9DEA91499F6D5C5814"/>
          </w:pPr>
          <w:r>
            <w:rPr>
              <w:rStyle w:val="Style40"/>
            </w:rPr>
            <w:t>_________________</w:t>
          </w:r>
          <w:r w:rsidRPr="001505E0">
            <w:rPr>
              <w:rStyle w:val="Style30"/>
            </w:rPr>
            <w:t xml:space="preserve"> </w:t>
          </w:r>
        </w:p>
      </w:docPartBody>
    </w:docPart>
    <w:docPart>
      <w:docPartPr>
        <w:name w:val="FC347B097A734D309D32DF3EE71D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7477F-8C04-494C-A482-24F606B46B2E}"/>
      </w:docPartPr>
      <w:docPartBody>
        <w:p w:rsidR="00523069" w:rsidRDefault="000A6307" w:rsidP="000A6307">
          <w:pPr>
            <w:pStyle w:val="FC347B097A734D309D32DF3EE71DB8F614"/>
          </w:pPr>
          <w:r w:rsidRPr="004A779D">
            <w:rPr>
              <w:rStyle w:val="Style3"/>
              <w:b/>
              <w:bCs/>
            </w:rPr>
            <w:t xml:space="preserve">  </w:t>
          </w:r>
          <w:r>
            <w:rPr>
              <w:rStyle w:val="Style3"/>
              <w:b/>
              <w:bCs/>
            </w:rPr>
            <w:t xml:space="preserve"> </w:t>
          </w:r>
          <w:r>
            <w:rPr>
              <w:rStyle w:val="Style3"/>
            </w:rPr>
            <w:t xml:space="preserve">             </w:t>
          </w:r>
          <w:r w:rsidRPr="004A779D">
            <w:rPr>
              <w:rStyle w:val="Style3"/>
              <w:b/>
              <w:bCs/>
            </w:rPr>
            <w:t xml:space="preserve">     </w:t>
          </w:r>
        </w:p>
      </w:docPartBody>
    </w:docPart>
    <w:docPart>
      <w:docPartPr>
        <w:name w:val="A2123070761F4B82BECC7D79D200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28864-252F-44A1-A2D4-2022D4FD1AF5}"/>
      </w:docPartPr>
      <w:docPartBody>
        <w:p w:rsidR="00523069" w:rsidRDefault="000A6307" w:rsidP="000A6307">
          <w:pPr>
            <w:pStyle w:val="A2123070761F4B82BECC7D79D20096CA14"/>
          </w:pPr>
          <w:r w:rsidRPr="004A779D">
            <w:rPr>
              <w:rStyle w:val="Style4"/>
              <w:b/>
              <w:bCs/>
            </w:rPr>
            <w:t xml:space="preserve">  </w:t>
          </w:r>
          <w:r>
            <w:rPr>
              <w:rStyle w:val="Style4"/>
              <w:b/>
              <w:bCs/>
            </w:rPr>
            <w:t xml:space="preserve"> </w:t>
          </w:r>
          <w:r>
            <w:rPr>
              <w:rStyle w:val="Style4"/>
            </w:rPr>
            <w:t xml:space="preserve">     </w:t>
          </w:r>
          <w:r w:rsidRPr="004A779D">
            <w:rPr>
              <w:rStyle w:val="Style4"/>
              <w:b/>
              <w:bCs/>
            </w:rPr>
            <w:t xml:space="preserve">               </w:t>
          </w:r>
          <w:r>
            <w:rPr>
              <w:rStyle w:val="Style4"/>
              <w:b/>
              <w:bCs/>
            </w:rPr>
            <w:t xml:space="preserve"> </w:t>
          </w:r>
        </w:p>
      </w:docPartBody>
    </w:docPart>
    <w:docPart>
      <w:docPartPr>
        <w:name w:val="1BCB396416C34393973512659418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8C28-318B-4E1F-A62C-E389CE369DBA}"/>
      </w:docPartPr>
      <w:docPartBody>
        <w:p w:rsidR="00523069" w:rsidRDefault="000A6307" w:rsidP="000A6307">
          <w:pPr>
            <w:pStyle w:val="1BCB396416C34393973512659418082314"/>
          </w:pPr>
          <w:r>
            <w:rPr>
              <w:rFonts w:ascii="Century Gothic" w:hAnsi="Century Gothic"/>
              <w:sz w:val="20"/>
              <w:szCs w:val="20"/>
            </w:rPr>
            <w:t xml:space="preserve">         </w:t>
          </w:r>
        </w:p>
      </w:docPartBody>
    </w:docPart>
    <w:docPart>
      <w:docPartPr>
        <w:name w:val="D77AAAAEBA594C8FB5D2C1DD167CA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AF0B2-FD43-4093-8A51-222B0A8B8D4F}"/>
      </w:docPartPr>
      <w:docPartBody>
        <w:p w:rsidR="00523069" w:rsidRDefault="000A6307" w:rsidP="000A6307">
          <w:pPr>
            <w:pStyle w:val="D77AAAAEBA594C8FB5D2C1DD167CAEC014"/>
          </w:pPr>
          <w:r w:rsidRPr="004A779D">
            <w:rPr>
              <w:rFonts w:ascii="Century Gothic" w:hAnsi="Century Gothic"/>
              <w:b/>
              <w:bCs/>
              <w:sz w:val="20"/>
              <w:szCs w:val="20"/>
              <w:u w:val="single"/>
            </w:rPr>
            <w:t xml:space="preserve">              </w:t>
          </w:r>
        </w:p>
      </w:docPartBody>
    </w:docPart>
    <w:docPart>
      <w:docPartPr>
        <w:name w:val="133DA04FCE784BB6A47E3E10A366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9226E-DF22-4FE7-9B88-D49C7822E652}"/>
      </w:docPartPr>
      <w:docPartBody>
        <w:p w:rsidR="00946A43" w:rsidRDefault="000A6307" w:rsidP="000A6307">
          <w:pPr>
            <w:pStyle w:val="133DA04FCE784BB6A47E3E10A366961814"/>
          </w:pPr>
          <w:r>
            <w:rPr>
              <w:rStyle w:val="Style37"/>
            </w:rPr>
            <w:t>_____________________</w:t>
          </w:r>
          <w:r w:rsidRPr="004A779D">
            <w:rPr>
              <w:rFonts w:ascii="Century Gothic" w:hAnsi="Century Gothic"/>
              <w:b/>
              <w:bCs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A8"/>
    <w:rsid w:val="000A6307"/>
    <w:rsid w:val="000F5AA4"/>
    <w:rsid w:val="001D574A"/>
    <w:rsid w:val="00374A6F"/>
    <w:rsid w:val="004C23D1"/>
    <w:rsid w:val="00523069"/>
    <w:rsid w:val="006567F0"/>
    <w:rsid w:val="007207B7"/>
    <w:rsid w:val="007E079A"/>
    <w:rsid w:val="00946A43"/>
    <w:rsid w:val="00D138A8"/>
    <w:rsid w:val="00DB753D"/>
    <w:rsid w:val="00EC7267"/>
    <w:rsid w:val="00F01E35"/>
    <w:rsid w:val="00F725B2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307"/>
    <w:rPr>
      <w:color w:val="808080"/>
    </w:rPr>
  </w:style>
  <w:style w:type="character" w:customStyle="1" w:styleId="Style28">
    <w:name w:val="Style28"/>
    <w:basedOn w:val="DefaultParagraphFont"/>
    <w:uiPriority w:val="1"/>
    <w:rsid w:val="000A6307"/>
    <w:rPr>
      <w:rFonts w:ascii="Century Gothic" w:hAnsi="Century Gothic"/>
      <w:sz w:val="20"/>
    </w:rPr>
  </w:style>
  <w:style w:type="character" w:customStyle="1" w:styleId="Style3">
    <w:name w:val="Style3"/>
    <w:basedOn w:val="DefaultParagraphFont"/>
    <w:uiPriority w:val="1"/>
    <w:rsid w:val="000A6307"/>
    <w:rPr>
      <w:rFonts w:ascii="Century Gothic" w:hAnsi="Century Gothic"/>
      <w:sz w:val="20"/>
    </w:rPr>
  </w:style>
  <w:style w:type="character" w:customStyle="1" w:styleId="Style4">
    <w:name w:val="Style4"/>
    <w:basedOn w:val="DefaultParagraphFont"/>
    <w:uiPriority w:val="1"/>
    <w:rsid w:val="000A6307"/>
    <w:rPr>
      <w:rFonts w:ascii="Century Gothic" w:hAnsi="Century Gothic"/>
      <w:sz w:val="20"/>
    </w:rPr>
  </w:style>
  <w:style w:type="character" w:customStyle="1" w:styleId="Style9">
    <w:name w:val="Style9"/>
    <w:basedOn w:val="DefaultParagraphFont"/>
    <w:uiPriority w:val="1"/>
    <w:rsid w:val="000A6307"/>
    <w:rPr>
      <w:rFonts w:ascii="Century Gothic" w:hAnsi="Century Gothic"/>
      <w:sz w:val="20"/>
    </w:rPr>
  </w:style>
  <w:style w:type="character" w:customStyle="1" w:styleId="Style10">
    <w:name w:val="Style10"/>
    <w:basedOn w:val="DefaultParagraphFont"/>
    <w:uiPriority w:val="1"/>
    <w:rsid w:val="000A6307"/>
    <w:rPr>
      <w:rFonts w:ascii="Century Gothic" w:hAnsi="Century Gothic"/>
      <w:sz w:val="20"/>
    </w:rPr>
  </w:style>
  <w:style w:type="character" w:customStyle="1" w:styleId="Style17">
    <w:name w:val="Style17"/>
    <w:basedOn w:val="DefaultParagraphFont"/>
    <w:uiPriority w:val="1"/>
    <w:rsid w:val="000A6307"/>
    <w:rPr>
      <w:rFonts w:ascii="Lucida Handwriting" w:hAnsi="Lucida Handwriting"/>
      <w:sz w:val="20"/>
    </w:rPr>
  </w:style>
  <w:style w:type="character" w:customStyle="1" w:styleId="Style13">
    <w:name w:val="Style13"/>
    <w:basedOn w:val="DefaultParagraphFont"/>
    <w:uiPriority w:val="1"/>
    <w:rsid w:val="000A6307"/>
    <w:rPr>
      <w:rFonts w:ascii="Century Gothic" w:hAnsi="Century Gothic"/>
      <w:sz w:val="20"/>
    </w:rPr>
  </w:style>
  <w:style w:type="character" w:customStyle="1" w:styleId="Style18">
    <w:name w:val="Style18"/>
    <w:basedOn w:val="DefaultParagraphFont"/>
    <w:uiPriority w:val="1"/>
    <w:rsid w:val="000A6307"/>
    <w:rPr>
      <w:rFonts w:ascii="Lucida Handwriting" w:hAnsi="Lucida Handwriting"/>
      <w:sz w:val="20"/>
    </w:rPr>
  </w:style>
  <w:style w:type="character" w:customStyle="1" w:styleId="Style15">
    <w:name w:val="Style15"/>
    <w:basedOn w:val="DefaultParagraphFont"/>
    <w:uiPriority w:val="1"/>
    <w:rsid w:val="000A6307"/>
    <w:rPr>
      <w:rFonts w:ascii="Century Gothic" w:hAnsi="Century Gothic"/>
      <w:sz w:val="20"/>
    </w:rPr>
  </w:style>
  <w:style w:type="character" w:customStyle="1" w:styleId="Style19">
    <w:name w:val="Style19"/>
    <w:basedOn w:val="DefaultParagraphFont"/>
    <w:uiPriority w:val="1"/>
    <w:rsid w:val="000A6307"/>
    <w:rPr>
      <w:rFonts w:ascii="Lucida Handwriting" w:hAnsi="Lucida Handwriting"/>
      <w:sz w:val="20"/>
    </w:rPr>
  </w:style>
  <w:style w:type="character" w:customStyle="1" w:styleId="Style23">
    <w:name w:val="Style23"/>
    <w:basedOn w:val="DefaultParagraphFont"/>
    <w:uiPriority w:val="1"/>
    <w:rsid w:val="000A6307"/>
    <w:rPr>
      <w:rFonts w:ascii="Century Gothic" w:hAnsi="Century Gothic"/>
      <w:sz w:val="20"/>
    </w:rPr>
  </w:style>
  <w:style w:type="character" w:customStyle="1" w:styleId="Style20">
    <w:name w:val="Style20"/>
    <w:basedOn w:val="DefaultParagraphFont"/>
    <w:uiPriority w:val="1"/>
    <w:rsid w:val="000A6307"/>
    <w:rPr>
      <w:rFonts w:ascii="Lucida Handwriting" w:hAnsi="Lucida Handwriting"/>
      <w:sz w:val="20"/>
    </w:rPr>
  </w:style>
  <w:style w:type="character" w:customStyle="1" w:styleId="Style24">
    <w:name w:val="Style24"/>
    <w:basedOn w:val="DefaultParagraphFont"/>
    <w:uiPriority w:val="1"/>
    <w:rsid w:val="000A6307"/>
    <w:rPr>
      <w:rFonts w:ascii="Century Gothic" w:hAnsi="Century Gothic"/>
      <w:sz w:val="20"/>
    </w:rPr>
  </w:style>
  <w:style w:type="character" w:customStyle="1" w:styleId="Style21">
    <w:name w:val="Style21"/>
    <w:basedOn w:val="DefaultParagraphFont"/>
    <w:uiPriority w:val="1"/>
    <w:rsid w:val="000A6307"/>
    <w:rPr>
      <w:rFonts w:ascii="Lucida Handwriting" w:hAnsi="Lucida Handwriting"/>
      <w:sz w:val="20"/>
    </w:rPr>
  </w:style>
  <w:style w:type="character" w:customStyle="1" w:styleId="Style25">
    <w:name w:val="Style25"/>
    <w:basedOn w:val="DefaultParagraphFont"/>
    <w:uiPriority w:val="1"/>
    <w:rsid w:val="000A6307"/>
    <w:rPr>
      <w:rFonts w:ascii="Century Gothic" w:hAnsi="Century Gothic"/>
      <w:sz w:val="20"/>
    </w:rPr>
  </w:style>
  <w:style w:type="character" w:customStyle="1" w:styleId="Style22">
    <w:name w:val="Style22"/>
    <w:basedOn w:val="DefaultParagraphFont"/>
    <w:uiPriority w:val="1"/>
    <w:rsid w:val="000A6307"/>
    <w:rPr>
      <w:rFonts w:ascii="Lucida Handwriting" w:hAnsi="Lucida Handwriting"/>
      <w:sz w:val="20"/>
    </w:rPr>
  </w:style>
  <w:style w:type="character" w:customStyle="1" w:styleId="Style26">
    <w:name w:val="Style26"/>
    <w:basedOn w:val="DefaultParagraphFont"/>
    <w:uiPriority w:val="1"/>
    <w:rsid w:val="000A6307"/>
    <w:rPr>
      <w:rFonts w:ascii="Century Gothic" w:hAnsi="Century Gothic"/>
      <w:sz w:val="20"/>
    </w:rPr>
  </w:style>
  <w:style w:type="character" w:customStyle="1" w:styleId="Style27">
    <w:name w:val="Style27"/>
    <w:basedOn w:val="DefaultParagraphFont"/>
    <w:uiPriority w:val="1"/>
    <w:rsid w:val="000A6307"/>
    <w:rPr>
      <w:rFonts w:ascii="Century Gothic" w:hAnsi="Century Gothic"/>
      <w:sz w:val="18"/>
    </w:rPr>
  </w:style>
  <w:style w:type="character" w:customStyle="1" w:styleId="Style30">
    <w:name w:val="Style30"/>
    <w:basedOn w:val="DefaultParagraphFont"/>
    <w:uiPriority w:val="1"/>
    <w:rsid w:val="000A6307"/>
    <w:rPr>
      <w:rFonts w:ascii="Century Gothic" w:hAnsi="Century Gothic"/>
      <w:sz w:val="20"/>
    </w:rPr>
  </w:style>
  <w:style w:type="character" w:customStyle="1" w:styleId="Style37">
    <w:name w:val="Style37"/>
    <w:basedOn w:val="DefaultParagraphFont"/>
    <w:uiPriority w:val="1"/>
    <w:rsid w:val="000A6307"/>
    <w:rPr>
      <w:rFonts w:ascii="Century Gothic" w:hAnsi="Century Gothic"/>
      <w:b/>
      <w:sz w:val="22"/>
    </w:rPr>
  </w:style>
  <w:style w:type="character" w:customStyle="1" w:styleId="Style38">
    <w:name w:val="Style38"/>
    <w:basedOn w:val="DefaultParagraphFont"/>
    <w:uiPriority w:val="1"/>
    <w:rsid w:val="000A6307"/>
    <w:rPr>
      <w:rFonts w:ascii="Century Gothic" w:hAnsi="Century Gothic"/>
      <w:b/>
      <w:sz w:val="22"/>
    </w:rPr>
  </w:style>
  <w:style w:type="character" w:customStyle="1" w:styleId="Style39">
    <w:name w:val="Style39"/>
    <w:basedOn w:val="DefaultParagraphFont"/>
    <w:uiPriority w:val="1"/>
    <w:rsid w:val="000A6307"/>
    <w:rPr>
      <w:rFonts w:ascii="Century Gothic" w:hAnsi="Century Gothic"/>
      <w:b/>
      <w:sz w:val="22"/>
    </w:rPr>
  </w:style>
  <w:style w:type="character" w:customStyle="1" w:styleId="Style40">
    <w:name w:val="Style40"/>
    <w:basedOn w:val="DefaultParagraphFont"/>
    <w:uiPriority w:val="1"/>
    <w:rsid w:val="000A6307"/>
    <w:rPr>
      <w:rFonts w:ascii="Century Gothic" w:hAnsi="Century Gothic"/>
      <w:b/>
      <w:sz w:val="22"/>
    </w:rPr>
  </w:style>
  <w:style w:type="character" w:customStyle="1" w:styleId="Style41">
    <w:name w:val="Style41"/>
    <w:basedOn w:val="DefaultParagraphFont"/>
    <w:uiPriority w:val="1"/>
    <w:rsid w:val="000A6307"/>
    <w:rPr>
      <w:rFonts w:ascii="Century Gothic" w:hAnsi="Century Gothic"/>
      <w:b/>
      <w:sz w:val="22"/>
    </w:rPr>
  </w:style>
  <w:style w:type="character" w:customStyle="1" w:styleId="Style47">
    <w:name w:val="Style47"/>
    <w:basedOn w:val="DefaultParagraphFont"/>
    <w:uiPriority w:val="1"/>
    <w:rsid w:val="000A6307"/>
    <w:rPr>
      <w:rFonts w:ascii="Century Gothic" w:hAnsi="Century Gothic"/>
      <w:b/>
      <w:sz w:val="22"/>
    </w:rPr>
  </w:style>
  <w:style w:type="character" w:customStyle="1" w:styleId="Style44">
    <w:name w:val="Style44"/>
    <w:basedOn w:val="DefaultParagraphFont"/>
    <w:uiPriority w:val="1"/>
    <w:rsid w:val="000A6307"/>
    <w:rPr>
      <w:rFonts w:ascii="Century Gothic" w:hAnsi="Century Gothic"/>
      <w:b/>
      <w:sz w:val="22"/>
    </w:rPr>
  </w:style>
  <w:style w:type="paragraph" w:customStyle="1" w:styleId="FC347B097A734D309D32DF3EE71DB8F614">
    <w:name w:val="FC347B097A734D309D32DF3EE71DB8F614"/>
    <w:rsid w:val="000A6307"/>
    <w:rPr>
      <w:rFonts w:eastAsiaTheme="minorHAnsi"/>
    </w:rPr>
  </w:style>
  <w:style w:type="paragraph" w:customStyle="1" w:styleId="A2123070761F4B82BECC7D79D20096CA14">
    <w:name w:val="A2123070761F4B82BECC7D79D20096CA14"/>
    <w:rsid w:val="000A6307"/>
    <w:rPr>
      <w:rFonts w:eastAsiaTheme="minorHAnsi"/>
    </w:rPr>
  </w:style>
  <w:style w:type="paragraph" w:customStyle="1" w:styleId="1BCB396416C34393973512659418082314">
    <w:name w:val="1BCB396416C34393973512659418082314"/>
    <w:rsid w:val="000A6307"/>
    <w:rPr>
      <w:rFonts w:eastAsiaTheme="minorHAnsi"/>
    </w:rPr>
  </w:style>
  <w:style w:type="paragraph" w:customStyle="1" w:styleId="D77AAAAEBA594C8FB5D2C1DD167CAEC014">
    <w:name w:val="D77AAAAEBA594C8FB5D2C1DD167CAEC014"/>
    <w:rsid w:val="000A6307"/>
    <w:rPr>
      <w:rFonts w:eastAsiaTheme="minorHAnsi"/>
    </w:rPr>
  </w:style>
  <w:style w:type="paragraph" w:customStyle="1" w:styleId="133DA04FCE784BB6A47E3E10A366961814">
    <w:name w:val="133DA04FCE784BB6A47E3E10A366961814"/>
    <w:rsid w:val="000A6307"/>
    <w:rPr>
      <w:rFonts w:eastAsiaTheme="minorHAnsi"/>
    </w:rPr>
  </w:style>
  <w:style w:type="paragraph" w:customStyle="1" w:styleId="AF3255769B224D769E4E09E3B89CFCF614">
    <w:name w:val="AF3255769B224D769E4E09E3B89CFCF614"/>
    <w:rsid w:val="000A6307"/>
    <w:rPr>
      <w:rFonts w:eastAsiaTheme="minorHAnsi"/>
    </w:rPr>
  </w:style>
  <w:style w:type="paragraph" w:customStyle="1" w:styleId="C049C7B956044453A0A79EBEC3B7DD5C14">
    <w:name w:val="C049C7B956044453A0A79EBEC3B7DD5C14"/>
    <w:rsid w:val="000A6307"/>
    <w:rPr>
      <w:rFonts w:eastAsiaTheme="minorHAnsi"/>
    </w:rPr>
  </w:style>
  <w:style w:type="paragraph" w:customStyle="1" w:styleId="50AC45594270401C9DEA91499F6D5C5814">
    <w:name w:val="50AC45594270401C9DEA91499F6D5C5814"/>
    <w:rsid w:val="000A6307"/>
    <w:rPr>
      <w:rFonts w:eastAsiaTheme="minorHAnsi"/>
    </w:rPr>
  </w:style>
  <w:style w:type="paragraph" w:customStyle="1" w:styleId="462F5DC475EC4040B63C22F73AEA1B0114">
    <w:name w:val="462F5DC475EC4040B63C22F73AEA1B0114"/>
    <w:rsid w:val="000A6307"/>
    <w:rPr>
      <w:rFonts w:eastAsiaTheme="minorHAnsi"/>
    </w:rPr>
  </w:style>
  <w:style w:type="paragraph" w:customStyle="1" w:styleId="248AC780CAE3448A88D0405CFBEB749314">
    <w:name w:val="248AC780CAE3448A88D0405CFBEB749314"/>
    <w:rsid w:val="000A6307"/>
    <w:rPr>
      <w:rFonts w:eastAsiaTheme="minorHAnsi"/>
    </w:rPr>
  </w:style>
  <w:style w:type="paragraph" w:customStyle="1" w:styleId="30C6AB0E9BBA47138ABF61F1AC9A4FD914">
    <w:name w:val="30C6AB0E9BBA47138ABF61F1AC9A4FD914"/>
    <w:rsid w:val="000A6307"/>
    <w:rPr>
      <w:rFonts w:eastAsiaTheme="minorHAnsi"/>
    </w:rPr>
  </w:style>
  <w:style w:type="paragraph" w:customStyle="1" w:styleId="49B6801B706A4F5080B4FA4518C3C90D14">
    <w:name w:val="49B6801B706A4F5080B4FA4518C3C90D14"/>
    <w:rsid w:val="000A6307"/>
    <w:rPr>
      <w:rFonts w:eastAsiaTheme="minorHAnsi"/>
    </w:rPr>
  </w:style>
  <w:style w:type="paragraph" w:customStyle="1" w:styleId="0287EC59BCD74D10BD53CEC68144F03C14">
    <w:name w:val="0287EC59BCD74D10BD53CEC68144F03C14"/>
    <w:rsid w:val="000A6307"/>
    <w:rPr>
      <w:rFonts w:eastAsiaTheme="minorHAnsi"/>
    </w:rPr>
  </w:style>
  <w:style w:type="paragraph" w:customStyle="1" w:styleId="41C125CC84934C4DAB738F6444860B5114">
    <w:name w:val="41C125CC84934C4DAB738F6444860B5114"/>
    <w:rsid w:val="000A6307"/>
    <w:rPr>
      <w:rFonts w:eastAsiaTheme="minorHAnsi"/>
    </w:rPr>
  </w:style>
  <w:style w:type="paragraph" w:customStyle="1" w:styleId="155FA343955444A3B919B3E38246B31714">
    <w:name w:val="155FA343955444A3B919B3E38246B31714"/>
    <w:rsid w:val="000A6307"/>
    <w:rPr>
      <w:rFonts w:eastAsiaTheme="minorHAnsi"/>
    </w:rPr>
  </w:style>
  <w:style w:type="paragraph" w:customStyle="1" w:styleId="4D86C4A735D44CE2930957F35C5119A914">
    <w:name w:val="4D86C4A735D44CE2930957F35C5119A914"/>
    <w:rsid w:val="000A6307"/>
    <w:rPr>
      <w:rFonts w:eastAsiaTheme="minorHAnsi"/>
    </w:rPr>
  </w:style>
  <w:style w:type="paragraph" w:customStyle="1" w:styleId="961414137B4B4334ADA182750CBA23E614">
    <w:name w:val="961414137B4B4334ADA182750CBA23E614"/>
    <w:rsid w:val="000A6307"/>
    <w:rPr>
      <w:rFonts w:eastAsiaTheme="minorHAnsi"/>
    </w:rPr>
  </w:style>
  <w:style w:type="paragraph" w:customStyle="1" w:styleId="F2725A994355434DB65163099442AAAA14">
    <w:name w:val="F2725A994355434DB65163099442AAAA14"/>
    <w:rsid w:val="000A6307"/>
    <w:rPr>
      <w:rFonts w:eastAsiaTheme="minorHAnsi"/>
    </w:rPr>
  </w:style>
  <w:style w:type="paragraph" w:customStyle="1" w:styleId="C81812FB80844E24AA8236161FA9F52B14">
    <w:name w:val="C81812FB80844E24AA8236161FA9F52B14"/>
    <w:rsid w:val="000A6307"/>
    <w:rPr>
      <w:rFonts w:eastAsiaTheme="minorHAnsi"/>
    </w:rPr>
  </w:style>
  <w:style w:type="paragraph" w:customStyle="1" w:styleId="9E92185CE59D4CA9B777102B3D7AABE814">
    <w:name w:val="9E92185CE59D4CA9B777102B3D7AABE814"/>
    <w:rsid w:val="000A6307"/>
    <w:rPr>
      <w:rFonts w:eastAsiaTheme="minorHAnsi"/>
    </w:rPr>
  </w:style>
  <w:style w:type="paragraph" w:customStyle="1" w:styleId="5F6A6C1FD04F438BA0646CE6802A96C014">
    <w:name w:val="5F6A6C1FD04F438BA0646CE6802A96C014"/>
    <w:rsid w:val="000A6307"/>
    <w:rPr>
      <w:rFonts w:eastAsiaTheme="minorHAnsi"/>
    </w:rPr>
  </w:style>
  <w:style w:type="paragraph" w:customStyle="1" w:styleId="CB65012F94E94F26AA482BD7903C7C7214">
    <w:name w:val="CB65012F94E94F26AA482BD7903C7C7214"/>
    <w:rsid w:val="000A6307"/>
    <w:rPr>
      <w:rFonts w:eastAsiaTheme="minorHAnsi"/>
    </w:rPr>
  </w:style>
  <w:style w:type="paragraph" w:customStyle="1" w:styleId="CAF7C19554974F48B99D05822A562E2814">
    <w:name w:val="CAF7C19554974F48B99D05822A562E2814"/>
    <w:rsid w:val="000A6307"/>
    <w:rPr>
      <w:rFonts w:eastAsiaTheme="minorHAnsi"/>
    </w:rPr>
  </w:style>
  <w:style w:type="paragraph" w:customStyle="1" w:styleId="720AFF1914A54245AA998FDC87C22F6D14">
    <w:name w:val="720AFF1914A54245AA998FDC87C22F6D14"/>
    <w:rsid w:val="000A6307"/>
    <w:rPr>
      <w:rFonts w:eastAsiaTheme="minorHAnsi"/>
    </w:rPr>
  </w:style>
  <w:style w:type="paragraph" w:customStyle="1" w:styleId="9C3BBF33073243B28E5A04516189FDC014">
    <w:name w:val="9C3BBF33073243B28E5A04516189FDC014"/>
    <w:rsid w:val="000A63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6" ma:contentTypeDescription="Create a new document." ma:contentTypeScope="" ma:versionID="4864dd3dedc6f0fe61fed29eb56badb0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fcda76115d858c44ef261de0da475720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15B7-3931-412F-8E1B-F18D9D4784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E9D43A-66F3-4A6E-9407-17D64CC20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8BBAE-3047-41AB-A296-655D1D123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5e3c-e7c1-48a5-b008-3d86a0bf0e80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470C9-6B3E-496F-A9F1-3E941202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Ruckle</dc:creator>
  <cp:keywords/>
  <dc:description/>
  <cp:lastModifiedBy>Kristin Ruckle</cp:lastModifiedBy>
  <cp:revision>23</cp:revision>
  <cp:lastPrinted>2022-08-11T20:35:00Z</cp:lastPrinted>
  <dcterms:created xsi:type="dcterms:W3CDTF">2023-05-08T15:45:00Z</dcterms:created>
  <dcterms:modified xsi:type="dcterms:W3CDTF">2023-05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76BB303236488DE16B79B25F80AA</vt:lpwstr>
  </property>
  <property fmtid="{D5CDD505-2E9C-101B-9397-08002B2CF9AE}" pid="3" name="Order">
    <vt:r8>178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